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ACE5" w14:textId="44F685AC" w:rsidR="000E7AC7" w:rsidRDefault="000E7A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D50C52">
        <w:rPr>
          <w:rFonts w:ascii="Times New Roman" w:hAnsi="Times New Roman" w:cs="Times New Roman"/>
          <w:sz w:val="20"/>
          <w:szCs w:val="20"/>
        </w:rPr>
        <w:t>vropa ve škole</w:t>
      </w:r>
      <w:r>
        <w:rPr>
          <w:rFonts w:ascii="Times New Roman" w:hAnsi="Times New Roman" w:cs="Times New Roman"/>
          <w:sz w:val="20"/>
          <w:szCs w:val="20"/>
        </w:rPr>
        <w:t xml:space="preserve"> – Literáti, 3. kategorie</w:t>
      </w:r>
      <w:r w:rsidR="00CB43F1">
        <w:rPr>
          <w:rFonts w:ascii="Times New Roman" w:hAnsi="Times New Roman" w:cs="Times New Roman"/>
          <w:sz w:val="20"/>
          <w:szCs w:val="20"/>
        </w:rPr>
        <w:t xml:space="preserve"> </w:t>
      </w:r>
      <w:r w:rsidR="00CB43F1" w:rsidRPr="00D61E1E">
        <w:rPr>
          <w:rFonts w:ascii="Times New Roman" w:hAnsi="Times New Roman" w:cs="Times New Roman"/>
          <w:b/>
          <w:bCs/>
          <w:sz w:val="20"/>
          <w:szCs w:val="20"/>
        </w:rPr>
        <w:t>(Kde jsou ty časy!)</w:t>
      </w:r>
    </w:p>
    <w:p w14:paraId="01CE13EA" w14:textId="188A3FBC" w:rsidR="000E7AC7" w:rsidRDefault="000E7A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cie </w:t>
      </w:r>
      <w:proofErr w:type="spellStart"/>
      <w:r>
        <w:rPr>
          <w:rFonts w:ascii="Times New Roman" w:hAnsi="Times New Roman" w:cs="Times New Roman"/>
          <w:sz w:val="20"/>
          <w:szCs w:val="20"/>
        </w:rPr>
        <w:t>Šándorová</w:t>
      </w:r>
      <w:proofErr w:type="spellEnd"/>
      <w:r w:rsidR="00D50C5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D50C52">
        <w:rPr>
          <w:rFonts w:ascii="Times New Roman" w:hAnsi="Times New Roman" w:cs="Times New Roman"/>
          <w:sz w:val="20"/>
          <w:szCs w:val="20"/>
        </w:rPr>
        <w:t>II.B</w:t>
      </w:r>
      <w:proofErr w:type="gramEnd"/>
      <w:r w:rsidR="00D50C52">
        <w:rPr>
          <w:rFonts w:ascii="Times New Roman" w:hAnsi="Times New Roman" w:cs="Times New Roman"/>
          <w:sz w:val="20"/>
          <w:szCs w:val="20"/>
        </w:rPr>
        <w:t>4</w:t>
      </w:r>
    </w:p>
    <w:p w14:paraId="39BC41CF" w14:textId="38808F08" w:rsidR="000E7AC7" w:rsidRDefault="000E7A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ymnázium, Olomouc-</w:t>
      </w:r>
      <w:proofErr w:type="spellStart"/>
      <w:r>
        <w:rPr>
          <w:rFonts w:ascii="Times New Roman" w:hAnsi="Times New Roman" w:cs="Times New Roman"/>
          <w:sz w:val="20"/>
          <w:szCs w:val="20"/>
        </w:rPr>
        <w:t>Hejčín</w:t>
      </w:r>
      <w:proofErr w:type="spellEnd"/>
    </w:p>
    <w:p w14:paraId="0671B6C5" w14:textId="77777777" w:rsidR="000E7AC7" w:rsidRDefault="000E7AC7">
      <w:pPr>
        <w:rPr>
          <w:rFonts w:ascii="Times New Roman" w:hAnsi="Times New Roman" w:cs="Times New Roman"/>
          <w:sz w:val="20"/>
          <w:szCs w:val="20"/>
        </w:rPr>
      </w:pPr>
    </w:p>
    <w:p w14:paraId="4282FBAC" w14:textId="0CDE475E" w:rsidR="00602617" w:rsidRDefault="000E7A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602617" w:rsidRPr="005F6EC3">
        <w:rPr>
          <w:rFonts w:ascii="Times New Roman" w:hAnsi="Times New Roman" w:cs="Times New Roman"/>
          <w:sz w:val="20"/>
          <w:szCs w:val="20"/>
        </w:rPr>
        <w:t>Hra</w:t>
      </w:r>
      <w:r w:rsidR="000D40C4" w:rsidRPr="005F6EC3">
        <w:rPr>
          <w:rFonts w:ascii="Times New Roman" w:hAnsi="Times New Roman" w:cs="Times New Roman"/>
          <w:sz w:val="20"/>
          <w:szCs w:val="20"/>
        </w:rPr>
        <w:t xml:space="preserve"> na živo(t)</w:t>
      </w:r>
    </w:p>
    <w:p w14:paraId="46648710" w14:textId="468AC5A6" w:rsidR="000E7AC7" w:rsidRDefault="00CA37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97D6E" w14:textId="2C197A49" w:rsidR="00E238F2" w:rsidRPr="005F6EC3" w:rsidRDefault="00F73A0A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02617" w:rsidRPr="005F6EC3">
        <w:rPr>
          <w:rFonts w:ascii="Times New Roman" w:hAnsi="Times New Roman" w:cs="Times New Roman"/>
          <w:sz w:val="20"/>
          <w:szCs w:val="20"/>
        </w:rPr>
        <w:t>Zbýval mi poslední level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, </w:t>
      </w:r>
      <w:r w:rsidR="00A46270" w:rsidRPr="005F6EC3">
        <w:rPr>
          <w:rFonts w:ascii="Times New Roman" w:hAnsi="Times New Roman" w:cs="Times New Roman"/>
          <w:sz w:val="20"/>
          <w:szCs w:val="20"/>
        </w:rPr>
        <w:t xml:space="preserve">pár posledních hodin, 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když se dveře mého pokoje rozlétly dokořán. Stála v nich má starší sestra, která vypadala stejně utrápeně, jako </w:t>
      </w:r>
      <w:r w:rsidR="00A46270" w:rsidRPr="005F6EC3">
        <w:rPr>
          <w:rFonts w:ascii="Times New Roman" w:hAnsi="Times New Roman" w:cs="Times New Roman"/>
          <w:sz w:val="20"/>
          <w:szCs w:val="20"/>
        </w:rPr>
        <w:t xml:space="preserve">již 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několik </w:t>
      </w:r>
      <w:r w:rsidR="00A46270" w:rsidRPr="005F6EC3">
        <w:rPr>
          <w:rFonts w:ascii="Times New Roman" w:hAnsi="Times New Roman" w:cs="Times New Roman"/>
          <w:sz w:val="20"/>
          <w:szCs w:val="20"/>
        </w:rPr>
        <w:t>měsíců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. Pohled na ni nebyl pěkný – </w:t>
      </w:r>
      <w:r w:rsidR="00CD32AF" w:rsidRPr="005F6EC3">
        <w:rPr>
          <w:rFonts w:ascii="Times New Roman" w:hAnsi="Times New Roman" w:cs="Times New Roman"/>
          <w:sz w:val="20"/>
          <w:szCs w:val="20"/>
        </w:rPr>
        <w:t>tolik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 dní nemyté hnědé vlasy měla sčesané do culíku, kruhy pod očima</w:t>
      </w:r>
      <w:r w:rsidR="00E238F2" w:rsidRPr="005F6EC3">
        <w:rPr>
          <w:rFonts w:ascii="Times New Roman" w:hAnsi="Times New Roman" w:cs="Times New Roman"/>
          <w:sz w:val="20"/>
          <w:szCs w:val="20"/>
        </w:rPr>
        <w:t xml:space="preserve"> </w:t>
      </w:r>
      <w:r w:rsidR="00BE1DE9" w:rsidRPr="005F6EC3">
        <w:rPr>
          <w:rFonts w:ascii="Times New Roman" w:hAnsi="Times New Roman" w:cs="Times New Roman"/>
          <w:sz w:val="20"/>
          <w:szCs w:val="20"/>
        </w:rPr>
        <w:t>tak velké, že je nešlo přehlédnout ani z několikametrové vzdálenosti</w:t>
      </w:r>
      <w:r w:rsidR="00E238F2" w:rsidRPr="005F6EC3">
        <w:rPr>
          <w:rFonts w:ascii="Times New Roman" w:hAnsi="Times New Roman" w:cs="Times New Roman"/>
          <w:sz w:val="20"/>
          <w:szCs w:val="20"/>
        </w:rPr>
        <w:t>,</w:t>
      </w:r>
      <w:r w:rsidR="00BE1DE9" w:rsidRPr="005F6EC3">
        <w:rPr>
          <w:rFonts w:ascii="Times New Roman" w:hAnsi="Times New Roman" w:cs="Times New Roman"/>
          <w:sz w:val="20"/>
          <w:szCs w:val="20"/>
        </w:rPr>
        <w:t xml:space="preserve"> a </w:t>
      </w:r>
      <w:r w:rsidR="00A46270" w:rsidRPr="005F6EC3">
        <w:rPr>
          <w:rFonts w:ascii="Times New Roman" w:hAnsi="Times New Roman" w:cs="Times New Roman"/>
          <w:sz w:val="20"/>
          <w:szCs w:val="20"/>
        </w:rPr>
        <w:t xml:space="preserve">její dříve skvěle padnoucí oblečení na ní teď nešťastně viselo. Není se čemu divit, v posledních týdnech toho zrovna dvakrát nenaspala. Chce se přestěhovat za taťkou do Francie, proto si našla novou brigádu, kterou se snaží skloubit se školou. </w:t>
      </w:r>
    </w:p>
    <w:p w14:paraId="6D7FC6D9" w14:textId="5597298B" w:rsidR="00E238F2" w:rsidRPr="005F6EC3" w:rsidRDefault="00E238F2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7A794B" w:rsidRPr="005F6EC3">
        <w:rPr>
          <w:rFonts w:ascii="Times New Roman" w:hAnsi="Times New Roman" w:cs="Times New Roman"/>
          <w:sz w:val="20"/>
          <w:szCs w:val="20"/>
        </w:rPr>
        <w:t>Neochotně jsem hru pozastavil a sundal si sluchátka. Když promluvila, zněla naléhavě: „</w:t>
      </w:r>
      <w:r w:rsidR="002F0239" w:rsidRPr="005F6EC3">
        <w:rPr>
          <w:rFonts w:ascii="Times New Roman" w:hAnsi="Times New Roman" w:cs="Times New Roman"/>
          <w:sz w:val="20"/>
          <w:szCs w:val="20"/>
        </w:rPr>
        <w:t>Máma</w:t>
      </w:r>
      <w:r w:rsidR="007A794B" w:rsidRPr="005F6EC3">
        <w:rPr>
          <w:rFonts w:ascii="Times New Roman" w:hAnsi="Times New Roman" w:cs="Times New Roman"/>
          <w:sz w:val="20"/>
          <w:szCs w:val="20"/>
        </w:rPr>
        <w:t xml:space="preserve"> volá, nechceš s ní na chvilku mluvit?“ </w:t>
      </w:r>
      <w:r w:rsidRPr="005F6EC3">
        <w:rPr>
          <w:rFonts w:ascii="Times New Roman" w:hAnsi="Times New Roman" w:cs="Times New Roman"/>
          <w:sz w:val="20"/>
          <w:szCs w:val="20"/>
        </w:rPr>
        <w:t>O</w:t>
      </w:r>
      <w:r w:rsidR="00AB7706" w:rsidRPr="005F6EC3">
        <w:rPr>
          <w:rFonts w:ascii="Times New Roman" w:hAnsi="Times New Roman" w:cs="Times New Roman"/>
          <w:sz w:val="20"/>
          <w:szCs w:val="20"/>
        </w:rPr>
        <w:t xml:space="preserve">dmítavě </w:t>
      </w:r>
      <w:r w:rsidRPr="005F6EC3">
        <w:rPr>
          <w:rFonts w:ascii="Times New Roman" w:hAnsi="Times New Roman" w:cs="Times New Roman"/>
          <w:sz w:val="20"/>
          <w:szCs w:val="20"/>
        </w:rPr>
        <w:t xml:space="preserve">jsem </w:t>
      </w:r>
      <w:r w:rsidR="00AB7706" w:rsidRPr="005F6EC3">
        <w:rPr>
          <w:rFonts w:ascii="Times New Roman" w:hAnsi="Times New Roman" w:cs="Times New Roman"/>
          <w:sz w:val="20"/>
          <w:szCs w:val="20"/>
        </w:rPr>
        <w:t>mávl rukou, pokynul jí, ať za sebou zavře dveře</w:t>
      </w:r>
      <w:r w:rsidRPr="005F6EC3">
        <w:rPr>
          <w:rFonts w:ascii="Times New Roman" w:hAnsi="Times New Roman" w:cs="Times New Roman"/>
          <w:sz w:val="20"/>
          <w:szCs w:val="20"/>
        </w:rPr>
        <w:t>,</w:t>
      </w:r>
      <w:r w:rsidR="00AB7706" w:rsidRPr="005F6EC3">
        <w:rPr>
          <w:rFonts w:ascii="Times New Roman" w:hAnsi="Times New Roman" w:cs="Times New Roman"/>
          <w:sz w:val="20"/>
          <w:szCs w:val="20"/>
        </w:rPr>
        <w:t xml:space="preserve"> a opět se ponořil do fantazijního světa. </w:t>
      </w:r>
    </w:p>
    <w:p w14:paraId="729D3F64" w14:textId="63D9AFD3" w:rsidR="000C4A3D" w:rsidRPr="005F6EC3" w:rsidRDefault="00E238F2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AB7706" w:rsidRPr="005F6EC3">
        <w:rPr>
          <w:rFonts w:ascii="Times New Roman" w:hAnsi="Times New Roman" w:cs="Times New Roman"/>
          <w:sz w:val="20"/>
          <w:szCs w:val="20"/>
        </w:rPr>
        <w:t>Tohle je ta část, na kterou jsem se více než dvě stě hodin připravoval</w:t>
      </w:r>
      <w:r w:rsidRPr="005F6EC3">
        <w:rPr>
          <w:rFonts w:ascii="Times New Roman" w:hAnsi="Times New Roman" w:cs="Times New Roman"/>
          <w:sz w:val="20"/>
          <w:szCs w:val="20"/>
        </w:rPr>
        <w:t xml:space="preserve">. </w:t>
      </w:r>
      <w:r w:rsidR="00AB7706" w:rsidRPr="005F6EC3">
        <w:rPr>
          <w:rFonts w:ascii="Times New Roman" w:hAnsi="Times New Roman" w:cs="Times New Roman"/>
          <w:sz w:val="20"/>
          <w:szCs w:val="20"/>
        </w:rPr>
        <w:t xml:space="preserve">Velké finále. </w:t>
      </w:r>
      <w:r w:rsidR="008F605E" w:rsidRPr="005F6EC3">
        <w:rPr>
          <w:rFonts w:ascii="Times New Roman" w:hAnsi="Times New Roman" w:cs="Times New Roman"/>
          <w:i/>
          <w:iCs/>
          <w:sz w:val="20"/>
          <w:szCs w:val="20"/>
        </w:rPr>
        <w:t xml:space="preserve">„Opravdu chcete zahájit </w:t>
      </w:r>
      <w:r w:rsidR="009A6B76" w:rsidRPr="005F6EC3">
        <w:rPr>
          <w:rFonts w:ascii="Times New Roman" w:hAnsi="Times New Roman" w:cs="Times New Roman"/>
          <w:i/>
          <w:iCs/>
          <w:sz w:val="20"/>
          <w:szCs w:val="20"/>
        </w:rPr>
        <w:t xml:space="preserve">poslední kampaň?“ </w:t>
      </w:r>
      <w:r w:rsidR="009A6B76" w:rsidRPr="005F6EC3">
        <w:rPr>
          <w:rFonts w:ascii="Times New Roman" w:hAnsi="Times New Roman" w:cs="Times New Roman"/>
          <w:sz w:val="20"/>
          <w:szCs w:val="20"/>
        </w:rPr>
        <w:t>zeptala se hra. Nedočkavě jsem klikl na pravé tlačítko myši. Robotický hlas</w:t>
      </w:r>
      <w:r w:rsidRPr="005F6EC3">
        <w:rPr>
          <w:rFonts w:ascii="Times New Roman" w:hAnsi="Times New Roman" w:cs="Times New Roman"/>
          <w:sz w:val="20"/>
          <w:szCs w:val="20"/>
        </w:rPr>
        <w:t>,</w:t>
      </w:r>
      <w:r w:rsidR="009A6B76" w:rsidRPr="005F6EC3">
        <w:rPr>
          <w:rFonts w:ascii="Times New Roman" w:hAnsi="Times New Roman" w:cs="Times New Roman"/>
          <w:sz w:val="20"/>
          <w:szCs w:val="20"/>
        </w:rPr>
        <w:t xml:space="preserve"> doprovázený zvukem příčné flétny</w:t>
      </w:r>
      <w:r w:rsidRPr="005F6EC3">
        <w:rPr>
          <w:rFonts w:ascii="Times New Roman" w:hAnsi="Times New Roman" w:cs="Times New Roman"/>
          <w:sz w:val="20"/>
          <w:szCs w:val="20"/>
        </w:rPr>
        <w:t>,</w:t>
      </w:r>
      <w:r w:rsidR="009A6B76" w:rsidRPr="005F6EC3">
        <w:rPr>
          <w:rFonts w:ascii="Times New Roman" w:hAnsi="Times New Roman" w:cs="Times New Roman"/>
          <w:sz w:val="20"/>
          <w:szCs w:val="20"/>
        </w:rPr>
        <w:t xml:space="preserve"> začal vyprávět: </w:t>
      </w:r>
      <w:r w:rsidR="00FE678F" w:rsidRPr="005F6EC3">
        <w:rPr>
          <w:rFonts w:ascii="Times New Roman" w:hAnsi="Times New Roman" w:cs="Times New Roman"/>
          <w:sz w:val="20"/>
          <w:szCs w:val="20"/>
        </w:rPr>
        <w:t>„</w:t>
      </w:r>
      <w:r w:rsidR="00FE678F" w:rsidRPr="005F6EC3">
        <w:rPr>
          <w:rFonts w:ascii="Times New Roman" w:hAnsi="Times New Roman" w:cs="Times New Roman"/>
          <w:i/>
          <w:iCs/>
          <w:sz w:val="20"/>
          <w:szCs w:val="20"/>
        </w:rPr>
        <w:t xml:space="preserve">Konečně jsme se dostali na konec naší strastiplné cesty, poutníku. Teď už nezbývá nic </w:t>
      </w:r>
      <w:proofErr w:type="gramStart"/>
      <w:r w:rsidR="00FE678F" w:rsidRPr="005F6EC3">
        <w:rPr>
          <w:rFonts w:ascii="Times New Roman" w:hAnsi="Times New Roman" w:cs="Times New Roman"/>
          <w:i/>
          <w:iCs/>
          <w:sz w:val="20"/>
          <w:szCs w:val="20"/>
        </w:rPr>
        <w:t>jiného</w:t>
      </w:r>
      <w:r w:rsidRPr="005F6EC3">
        <w:rPr>
          <w:rFonts w:ascii="Times New Roman" w:hAnsi="Times New Roman" w:cs="Times New Roman"/>
          <w:i/>
          <w:iCs/>
          <w:sz w:val="20"/>
          <w:szCs w:val="20"/>
        </w:rPr>
        <w:t>,</w:t>
      </w:r>
      <w:proofErr w:type="gramEnd"/>
      <w:r w:rsidR="00CA37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678F" w:rsidRPr="005F6EC3">
        <w:rPr>
          <w:rFonts w:ascii="Times New Roman" w:hAnsi="Times New Roman" w:cs="Times New Roman"/>
          <w:i/>
          <w:iCs/>
          <w:sz w:val="20"/>
          <w:szCs w:val="20"/>
        </w:rPr>
        <w:t xml:space="preserve">než předat onen těžce vydobytý lék naší královně. </w:t>
      </w:r>
      <w:r w:rsidR="001E648B" w:rsidRPr="005F6EC3">
        <w:rPr>
          <w:rFonts w:ascii="Times New Roman" w:hAnsi="Times New Roman" w:cs="Times New Roman"/>
          <w:i/>
          <w:iCs/>
          <w:sz w:val="20"/>
          <w:szCs w:val="20"/>
        </w:rPr>
        <w:t>Stojí před námi pos</w:t>
      </w:r>
      <w:r w:rsidR="007B65BD" w:rsidRPr="005F6EC3"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="001E648B" w:rsidRPr="005F6EC3">
        <w:rPr>
          <w:rFonts w:ascii="Times New Roman" w:hAnsi="Times New Roman" w:cs="Times New Roman"/>
          <w:i/>
          <w:iCs/>
          <w:sz w:val="20"/>
          <w:szCs w:val="20"/>
        </w:rPr>
        <w:t>ední překážka, kterou můžeš překonat jen s pomocí znalostí pěti Mudrců, s nimiž ses během svého putování setkal. Rozhoduj moudře…“</w:t>
      </w:r>
      <w:r w:rsidR="00206438" w:rsidRPr="005F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B17C3" w14:textId="402FEA3F" w:rsidR="003B4543" w:rsidRPr="005F6EC3" w:rsidRDefault="000C4A3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064B28" w:rsidRPr="005F6EC3">
        <w:rPr>
          <w:rFonts w:ascii="Times New Roman" w:hAnsi="Times New Roman" w:cs="Times New Roman"/>
          <w:sz w:val="20"/>
          <w:szCs w:val="20"/>
        </w:rPr>
        <w:t xml:space="preserve">Vypravěčův monolog zničehonic přerušilo šumění a následný zvuk vypínání počítače. Obrazovka, na které byl ještě před chvílí </w:t>
      </w:r>
      <w:r w:rsidR="00361DCB" w:rsidRPr="005F6EC3">
        <w:rPr>
          <w:rFonts w:ascii="Times New Roman" w:hAnsi="Times New Roman" w:cs="Times New Roman"/>
          <w:sz w:val="20"/>
          <w:szCs w:val="20"/>
        </w:rPr>
        <w:t>pohled na krásné království</w:t>
      </w:r>
      <w:r w:rsidR="00E238F2" w:rsidRPr="005F6EC3">
        <w:rPr>
          <w:rFonts w:ascii="Times New Roman" w:hAnsi="Times New Roman" w:cs="Times New Roman"/>
          <w:sz w:val="20"/>
          <w:szCs w:val="20"/>
        </w:rPr>
        <w:t>,</w:t>
      </w:r>
      <w:r w:rsidR="00361DCB" w:rsidRPr="005F6EC3">
        <w:rPr>
          <w:rFonts w:ascii="Times New Roman" w:hAnsi="Times New Roman" w:cs="Times New Roman"/>
          <w:sz w:val="20"/>
          <w:szCs w:val="20"/>
        </w:rPr>
        <w:t xml:space="preserve"> poseté paprsky luny, teď zela prázdnotou. Objevila se malá červená blikající tečka.</w:t>
      </w:r>
      <w:r w:rsidR="003B4543" w:rsidRPr="005F6EC3">
        <w:rPr>
          <w:rFonts w:ascii="Times New Roman" w:hAnsi="Times New Roman" w:cs="Times New Roman"/>
          <w:sz w:val="20"/>
          <w:szCs w:val="20"/>
        </w:rPr>
        <w:t xml:space="preserve"> Jen to ne, vítězství už jsem měl na dosah! Navíc jsem hru ukládal naposledy včera ráno, budu muset opakovat celou kapitolu s pátým Mudrcem! </w:t>
      </w:r>
    </w:p>
    <w:p w14:paraId="2C9E84DF" w14:textId="6FFF1EDC" w:rsidR="003B4543" w:rsidRPr="005F6EC3" w:rsidRDefault="003B4543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Dveře se opět otevřely. </w:t>
      </w:r>
      <w:r w:rsidR="00E238F2" w:rsidRPr="005F6EC3">
        <w:rPr>
          <w:rFonts w:ascii="Times New Roman" w:hAnsi="Times New Roman" w:cs="Times New Roman"/>
          <w:sz w:val="20"/>
          <w:szCs w:val="20"/>
        </w:rPr>
        <w:t>Okamžitě</w:t>
      </w:r>
      <w:r w:rsidRPr="005F6EC3">
        <w:rPr>
          <w:rFonts w:ascii="Times New Roman" w:hAnsi="Times New Roman" w:cs="Times New Roman"/>
          <w:sz w:val="20"/>
          <w:szCs w:val="20"/>
        </w:rPr>
        <w:t xml:space="preserve"> jsem se začal sestry vyptávat, proč mi tak znenadání přestal fungovat počítač. Snad desetkrát jsem se ho pokusil znovu nastartovat, než mě sestřin hlas upozornil na to, že elektřina vypadla v celém domě. A měla pravdu</w:t>
      </w:r>
      <w:r w:rsidR="00F96C30" w:rsidRPr="005F6EC3">
        <w:rPr>
          <w:rFonts w:ascii="Times New Roman" w:hAnsi="Times New Roman" w:cs="Times New Roman"/>
          <w:sz w:val="20"/>
          <w:szCs w:val="20"/>
        </w:rPr>
        <w:t>. A</w:t>
      </w:r>
      <w:r w:rsidRPr="005F6EC3">
        <w:rPr>
          <w:rFonts w:ascii="Times New Roman" w:hAnsi="Times New Roman" w:cs="Times New Roman"/>
          <w:sz w:val="20"/>
          <w:szCs w:val="20"/>
        </w:rPr>
        <w:t xml:space="preserve">ž teď jsem se rozhlédl po pokoji – televize, kterou jsem měl puštěnou v pozadí, taky neběžela. Dokonce ani můj mobil </w:t>
      </w:r>
      <w:r w:rsidR="00F96C30" w:rsidRPr="005F6EC3">
        <w:rPr>
          <w:rFonts w:ascii="Times New Roman" w:hAnsi="Times New Roman" w:cs="Times New Roman"/>
          <w:sz w:val="20"/>
          <w:szCs w:val="20"/>
        </w:rPr>
        <w:t>v</w:t>
      </w:r>
      <w:r w:rsidRPr="005F6EC3">
        <w:rPr>
          <w:rFonts w:ascii="Times New Roman" w:hAnsi="Times New Roman" w:cs="Times New Roman"/>
          <w:sz w:val="20"/>
          <w:szCs w:val="20"/>
        </w:rPr>
        <w:t xml:space="preserve"> nabíječce se nenabíjel. „Budeme muset jít </w:t>
      </w:r>
      <w:r w:rsidR="000C4A3D" w:rsidRPr="005F6EC3">
        <w:rPr>
          <w:rFonts w:ascii="Times New Roman" w:hAnsi="Times New Roman" w:cs="Times New Roman"/>
          <w:sz w:val="20"/>
          <w:szCs w:val="20"/>
        </w:rPr>
        <w:t xml:space="preserve">nahodit pojistky do sklepa,“ pronesla. „Nechceš jít se mnou?“ Přestože sestře bylo bezmála devatenáct let, </w:t>
      </w:r>
      <w:r w:rsidR="00711DF2" w:rsidRPr="005F6EC3">
        <w:rPr>
          <w:rFonts w:ascii="Times New Roman" w:hAnsi="Times New Roman" w:cs="Times New Roman"/>
          <w:sz w:val="20"/>
          <w:szCs w:val="20"/>
        </w:rPr>
        <w:t>vyznačovala se</w:t>
      </w:r>
      <w:r w:rsidR="000C4A3D" w:rsidRPr="005F6EC3">
        <w:rPr>
          <w:rFonts w:ascii="Times New Roman" w:hAnsi="Times New Roman" w:cs="Times New Roman"/>
          <w:sz w:val="20"/>
          <w:szCs w:val="20"/>
        </w:rPr>
        <w:t xml:space="preserve"> mnoha vlastnostmi malého dítěte. Mezi ně patřila i její nesnesitelná bázlivost a strach ze tmy. Na chvíli jsem se na ni zamračil, ale pak jsem jen popadl svou baterku v mobilu a přikývl.</w:t>
      </w:r>
    </w:p>
    <w:p w14:paraId="2FD972FE" w14:textId="26188E1C" w:rsidR="000C4A3D" w:rsidRPr="005F6EC3" w:rsidRDefault="000C4A3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Ve sklepě byla obrovská zima. Chladivé schody mi podkluzovaly pod nohama a všudypřítomné pavučiny se mi lepily na ruce. </w:t>
      </w:r>
      <w:r w:rsidR="00642D7F" w:rsidRPr="005F6EC3">
        <w:rPr>
          <w:rFonts w:ascii="Times New Roman" w:hAnsi="Times New Roman" w:cs="Times New Roman"/>
          <w:sz w:val="20"/>
          <w:szCs w:val="20"/>
        </w:rPr>
        <w:t>„Můžeš si pospíšit?“ popoháněl jsem se</w:t>
      </w:r>
      <w:r w:rsidR="00FC33E7" w:rsidRPr="005F6EC3">
        <w:rPr>
          <w:rFonts w:ascii="Times New Roman" w:hAnsi="Times New Roman" w:cs="Times New Roman"/>
          <w:sz w:val="20"/>
          <w:szCs w:val="20"/>
        </w:rPr>
        <w:t>s</w:t>
      </w:r>
      <w:r w:rsidR="00642D7F" w:rsidRPr="005F6EC3">
        <w:rPr>
          <w:rFonts w:ascii="Times New Roman" w:hAnsi="Times New Roman" w:cs="Times New Roman"/>
          <w:sz w:val="20"/>
          <w:szCs w:val="20"/>
        </w:rPr>
        <w:t xml:space="preserve">tru. „Vždyť se snažím! Posviť mi sem, prosím.“ </w:t>
      </w:r>
      <w:r w:rsidR="00FC33E7" w:rsidRPr="005F6EC3">
        <w:rPr>
          <w:rFonts w:ascii="Times New Roman" w:hAnsi="Times New Roman" w:cs="Times New Roman"/>
          <w:sz w:val="20"/>
          <w:szCs w:val="20"/>
        </w:rPr>
        <w:t xml:space="preserve">Natočil jsem světlo telefonu směrem, kde se zrovna nacházela její postava. Asi po třech minutách se konečně otočila a otřela si ruce do kalhot. Vzápětí naběhly žárovky a projasnily tak prostor celého sklepa. </w:t>
      </w:r>
    </w:p>
    <w:p w14:paraId="026CFB4B" w14:textId="27F6DE90" w:rsidR="003033FE" w:rsidRPr="005F6EC3" w:rsidRDefault="00FC33E7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Místo bylo celé zaplněné všemožnými krabicemi. Natáhl jsem se po </w:t>
      </w:r>
      <w:r w:rsidR="00CA376E">
        <w:rPr>
          <w:rFonts w:ascii="Times New Roman" w:hAnsi="Times New Roman" w:cs="Times New Roman"/>
          <w:sz w:val="20"/>
          <w:szCs w:val="20"/>
        </w:rPr>
        <w:t>nejbližší</w:t>
      </w:r>
      <w:r w:rsidRPr="005F6EC3">
        <w:rPr>
          <w:rFonts w:ascii="Times New Roman" w:hAnsi="Times New Roman" w:cs="Times New Roman"/>
          <w:sz w:val="20"/>
          <w:szCs w:val="20"/>
        </w:rPr>
        <w:t xml:space="preserve"> z nich a vytáhl rodinné album. Bylo přeplněno různými fotografiemi, na jedné se mi dokonce podařilo najít </w:t>
      </w:r>
      <w:r w:rsidR="005144E6" w:rsidRPr="005F6EC3">
        <w:rPr>
          <w:rFonts w:ascii="Times New Roman" w:hAnsi="Times New Roman" w:cs="Times New Roman"/>
          <w:sz w:val="20"/>
          <w:szCs w:val="20"/>
        </w:rPr>
        <w:t xml:space="preserve">i </w:t>
      </w:r>
      <w:r w:rsidRPr="005F6EC3">
        <w:rPr>
          <w:rFonts w:ascii="Times New Roman" w:hAnsi="Times New Roman" w:cs="Times New Roman"/>
          <w:sz w:val="20"/>
          <w:szCs w:val="20"/>
        </w:rPr>
        <w:t>poslední</w:t>
      </w:r>
      <w:r w:rsidR="005144E6" w:rsidRPr="005F6EC3">
        <w:rPr>
          <w:rFonts w:ascii="Times New Roman" w:hAnsi="Times New Roman" w:cs="Times New Roman"/>
          <w:sz w:val="20"/>
          <w:szCs w:val="20"/>
        </w:rPr>
        <w:t xml:space="preserve"> </w:t>
      </w:r>
      <w:r w:rsidRPr="005F6EC3">
        <w:rPr>
          <w:rFonts w:ascii="Times New Roman" w:hAnsi="Times New Roman" w:cs="Times New Roman"/>
          <w:sz w:val="20"/>
          <w:szCs w:val="20"/>
        </w:rPr>
        <w:t>dovolen</w:t>
      </w:r>
      <w:r w:rsidR="005144E6" w:rsidRPr="005F6EC3">
        <w:rPr>
          <w:rFonts w:ascii="Times New Roman" w:hAnsi="Times New Roman" w:cs="Times New Roman"/>
          <w:sz w:val="20"/>
          <w:szCs w:val="20"/>
        </w:rPr>
        <w:t>ou</w:t>
      </w:r>
      <w:r w:rsidRPr="005F6EC3">
        <w:rPr>
          <w:rFonts w:ascii="Times New Roman" w:hAnsi="Times New Roman" w:cs="Times New Roman"/>
          <w:sz w:val="20"/>
          <w:szCs w:val="20"/>
        </w:rPr>
        <w:t>, na které jsme byli. Máma na sobě měla dlouhé fialové šaty a táta se usmíval na celé kolo. Já a sestra jsme se upřeně dívali na moře v dálce. Nenápadně jsem si fotografii schoval do kapsy</w:t>
      </w:r>
      <w:r w:rsidR="003033FE" w:rsidRPr="005F6EC3">
        <w:rPr>
          <w:rFonts w:ascii="Times New Roman" w:hAnsi="Times New Roman" w:cs="Times New Roman"/>
          <w:sz w:val="20"/>
          <w:szCs w:val="20"/>
        </w:rPr>
        <w:t xml:space="preserve"> a zeptal se sestry:</w:t>
      </w:r>
      <w:r w:rsidRPr="005F6EC3">
        <w:rPr>
          <w:rFonts w:ascii="Times New Roman" w:hAnsi="Times New Roman" w:cs="Times New Roman"/>
          <w:sz w:val="20"/>
          <w:szCs w:val="20"/>
        </w:rPr>
        <w:t xml:space="preserve"> </w:t>
      </w:r>
      <w:r w:rsidR="003033FE" w:rsidRPr="005F6EC3">
        <w:rPr>
          <w:rFonts w:ascii="Times New Roman" w:hAnsi="Times New Roman" w:cs="Times New Roman"/>
          <w:sz w:val="20"/>
          <w:szCs w:val="20"/>
        </w:rPr>
        <w:t>„Kdy už se mamka vrátí?“ „Neboj, Ríšo, zrovna mi psala, že přijede pozítří večer.“</w:t>
      </w:r>
    </w:p>
    <w:p w14:paraId="7327C3FB" w14:textId="337A5EC8" w:rsidR="004777D4" w:rsidRPr="005F6EC3" w:rsidRDefault="003033FE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Zničehonic sestra na něco ukázala. V jednom zaprášeném koutě stál starý kufr. Ze zvědavosti jsme ho oprášili. I přesto, že jsem se už chtěl vrátit ke hře, musel jsem vědět, co v něm je. Potěžkal jsem ho v rukou, </w:t>
      </w:r>
      <w:r w:rsidR="00CA376E">
        <w:rPr>
          <w:rFonts w:ascii="Times New Roman" w:hAnsi="Times New Roman" w:cs="Times New Roman"/>
          <w:sz w:val="20"/>
          <w:szCs w:val="20"/>
        </w:rPr>
        <w:t>ne</w:t>
      </w:r>
      <w:r w:rsidRPr="005F6EC3">
        <w:rPr>
          <w:rFonts w:ascii="Times New Roman" w:hAnsi="Times New Roman" w:cs="Times New Roman"/>
          <w:sz w:val="20"/>
          <w:szCs w:val="20"/>
        </w:rPr>
        <w:t xml:space="preserve">byl </w:t>
      </w:r>
      <w:r w:rsidR="00CA376E">
        <w:rPr>
          <w:rFonts w:ascii="Times New Roman" w:hAnsi="Times New Roman" w:cs="Times New Roman"/>
          <w:sz w:val="20"/>
          <w:szCs w:val="20"/>
        </w:rPr>
        <w:t>nejlehčí</w:t>
      </w:r>
      <w:r w:rsidRPr="005F6EC3">
        <w:rPr>
          <w:rFonts w:ascii="Times New Roman" w:hAnsi="Times New Roman" w:cs="Times New Roman"/>
          <w:sz w:val="20"/>
          <w:szCs w:val="20"/>
        </w:rPr>
        <w:t xml:space="preserve">. Nedočkavě jsem odklopil víko a spatřil směsici nejrůznějších hraček. </w:t>
      </w:r>
      <w:r w:rsidR="007630CB" w:rsidRPr="005F6EC3">
        <w:rPr>
          <w:rFonts w:ascii="Times New Roman" w:hAnsi="Times New Roman" w:cs="Times New Roman"/>
          <w:sz w:val="20"/>
          <w:szCs w:val="20"/>
        </w:rPr>
        <w:t>Byl</w:t>
      </w:r>
      <w:r w:rsidR="00CA376E">
        <w:rPr>
          <w:rFonts w:ascii="Times New Roman" w:hAnsi="Times New Roman" w:cs="Times New Roman"/>
          <w:sz w:val="20"/>
          <w:szCs w:val="20"/>
        </w:rPr>
        <w:t>y</w:t>
      </w:r>
      <w:r w:rsidR="007630CB" w:rsidRPr="005F6EC3">
        <w:rPr>
          <w:rFonts w:ascii="Times New Roman" w:hAnsi="Times New Roman" w:cs="Times New Roman"/>
          <w:sz w:val="20"/>
          <w:szCs w:val="20"/>
        </w:rPr>
        <w:t xml:space="preserve"> tam dřevěný meč a luk, vyřezávaný koník, čelenka z per a prak.</w:t>
      </w:r>
      <w:r w:rsidR="00A2714A" w:rsidRPr="005F6EC3">
        <w:rPr>
          <w:rFonts w:ascii="Times New Roman" w:hAnsi="Times New Roman" w:cs="Times New Roman"/>
          <w:sz w:val="20"/>
          <w:szCs w:val="20"/>
        </w:rPr>
        <w:t xml:space="preserve"> Dále pak pár černobílých fotek, na kterých </w:t>
      </w:r>
      <w:r w:rsidR="00CA376E">
        <w:rPr>
          <w:rFonts w:ascii="Times New Roman" w:hAnsi="Times New Roman" w:cs="Times New Roman"/>
          <w:sz w:val="20"/>
          <w:szCs w:val="20"/>
        </w:rPr>
        <w:t>jsem viděl</w:t>
      </w:r>
      <w:r w:rsidR="00A2714A" w:rsidRPr="005F6EC3">
        <w:rPr>
          <w:rFonts w:ascii="Times New Roman" w:hAnsi="Times New Roman" w:cs="Times New Roman"/>
          <w:sz w:val="20"/>
          <w:szCs w:val="20"/>
        </w:rPr>
        <w:t xml:space="preserve"> part</w:t>
      </w:r>
      <w:r w:rsidR="00CA376E">
        <w:rPr>
          <w:rFonts w:ascii="Times New Roman" w:hAnsi="Times New Roman" w:cs="Times New Roman"/>
          <w:sz w:val="20"/>
          <w:szCs w:val="20"/>
        </w:rPr>
        <w:t>u</w:t>
      </w:r>
      <w:r w:rsidR="00A2714A" w:rsidRPr="005F6EC3">
        <w:rPr>
          <w:rFonts w:ascii="Times New Roman" w:hAnsi="Times New Roman" w:cs="Times New Roman"/>
          <w:sz w:val="20"/>
          <w:szCs w:val="20"/>
        </w:rPr>
        <w:t xml:space="preserve"> kluků s meči u pasu a luky přes ramena. Když jsem se zeptal sestry, jestli neví, čí t</w:t>
      </w:r>
      <w:r w:rsidR="00CA376E">
        <w:rPr>
          <w:rFonts w:ascii="Times New Roman" w:hAnsi="Times New Roman" w:cs="Times New Roman"/>
          <w:sz w:val="20"/>
          <w:szCs w:val="20"/>
        </w:rPr>
        <w:t>en kufr</w:t>
      </w:r>
      <w:r w:rsidR="00A2714A" w:rsidRPr="005F6EC3">
        <w:rPr>
          <w:rFonts w:ascii="Times New Roman" w:hAnsi="Times New Roman" w:cs="Times New Roman"/>
          <w:sz w:val="20"/>
          <w:szCs w:val="20"/>
        </w:rPr>
        <w:t xml:space="preserve"> je, jen pokrčila rameny. Mohl by být po dědečkovi?</w:t>
      </w:r>
    </w:p>
    <w:p w14:paraId="755DACEF" w14:textId="688498C1" w:rsidR="007B65BD" w:rsidRPr="005F6EC3" w:rsidRDefault="004777D4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2F0239" w:rsidRPr="005F6EC3">
        <w:rPr>
          <w:rFonts w:ascii="Times New Roman" w:hAnsi="Times New Roman" w:cs="Times New Roman"/>
          <w:sz w:val="20"/>
          <w:szCs w:val="20"/>
        </w:rPr>
        <w:t>Zbytek dne jsem strávil hraním na počítači. Podařilo se mi znovu dostat do oné poslední části</w:t>
      </w:r>
      <w:r w:rsidR="00096301" w:rsidRPr="005F6EC3">
        <w:rPr>
          <w:rFonts w:ascii="Times New Roman" w:hAnsi="Times New Roman" w:cs="Times New Roman"/>
          <w:sz w:val="20"/>
          <w:szCs w:val="20"/>
        </w:rPr>
        <w:t xml:space="preserve"> hry</w:t>
      </w:r>
      <w:r w:rsidR="00734D24" w:rsidRPr="005F6EC3">
        <w:rPr>
          <w:rFonts w:ascii="Times New Roman" w:hAnsi="Times New Roman" w:cs="Times New Roman"/>
          <w:sz w:val="20"/>
          <w:szCs w:val="20"/>
        </w:rPr>
        <w:t xml:space="preserve"> a do postele jsem uléhal s tím, že zítra tuto nekonečnou kampaň </w:t>
      </w:r>
      <w:r w:rsidR="00096301" w:rsidRPr="005F6EC3">
        <w:rPr>
          <w:rFonts w:ascii="Times New Roman" w:hAnsi="Times New Roman" w:cs="Times New Roman"/>
          <w:sz w:val="20"/>
          <w:szCs w:val="20"/>
        </w:rPr>
        <w:t>uzavřu</w:t>
      </w:r>
      <w:r w:rsidR="00734D24" w:rsidRPr="005F6EC3">
        <w:rPr>
          <w:rFonts w:ascii="Times New Roman" w:hAnsi="Times New Roman" w:cs="Times New Roman"/>
          <w:sz w:val="20"/>
          <w:szCs w:val="20"/>
        </w:rPr>
        <w:t>. Jenže to jsem byl na omylu.</w:t>
      </w:r>
    </w:p>
    <w:p w14:paraId="754DAF22" w14:textId="1C108525" w:rsidR="00F873CF" w:rsidRPr="005F6EC3" w:rsidRDefault="007B65B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</w:t>
      </w:r>
      <w:r w:rsidR="00734D24" w:rsidRPr="005F6EC3">
        <w:rPr>
          <w:rFonts w:ascii="Times New Roman" w:hAnsi="Times New Roman" w:cs="Times New Roman"/>
          <w:sz w:val="20"/>
          <w:szCs w:val="20"/>
        </w:rPr>
        <w:t xml:space="preserve"> Ráno mě probudila příjemná vůně z kuchyně.</w:t>
      </w:r>
      <w:r w:rsidR="00F873CF" w:rsidRPr="005F6EC3">
        <w:rPr>
          <w:rFonts w:ascii="Times New Roman" w:hAnsi="Times New Roman" w:cs="Times New Roman"/>
          <w:sz w:val="20"/>
          <w:szCs w:val="20"/>
        </w:rPr>
        <w:t xml:space="preserve"> Rychle jsem si nazul papu</w:t>
      </w:r>
      <w:r w:rsidR="000D06F3" w:rsidRPr="005F6EC3">
        <w:rPr>
          <w:rFonts w:ascii="Times New Roman" w:hAnsi="Times New Roman" w:cs="Times New Roman"/>
          <w:sz w:val="20"/>
          <w:szCs w:val="20"/>
        </w:rPr>
        <w:t>če a</w:t>
      </w:r>
      <w:r w:rsidR="00325518" w:rsidRPr="005F6EC3">
        <w:rPr>
          <w:rFonts w:ascii="Times New Roman" w:hAnsi="Times New Roman" w:cs="Times New Roman"/>
          <w:sz w:val="20"/>
          <w:szCs w:val="20"/>
        </w:rPr>
        <w:t xml:space="preserve"> seběhl přímo za připravenou snídaní. </w:t>
      </w:r>
      <w:r w:rsidR="00A01F24" w:rsidRPr="005F6EC3">
        <w:rPr>
          <w:rFonts w:ascii="Times New Roman" w:hAnsi="Times New Roman" w:cs="Times New Roman"/>
          <w:sz w:val="20"/>
          <w:szCs w:val="20"/>
        </w:rPr>
        <w:t>„Páni, ty někam jedeš?“ zeptal jsem se sestry, když jsem usedal za jídelní stůl a všiml si všeho připraveného jídla. Byly tu hromádka toastů zabalených do ubrousků, spousta nakrájeného ovoce v </w:t>
      </w:r>
      <w:r w:rsidR="006B254B" w:rsidRPr="005F6EC3">
        <w:rPr>
          <w:rFonts w:ascii="Times New Roman" w:hAnsi="Times New Roman" w:cs="Times New Roman"/>
          <w:sz w:val="20"/>
          <w:szCs w:val="20"/>
        </w:rPr>
        <w:t>krabičce,</w:t>
      </w:r>
      <w:r w:rsidR="00A01F24" w:rsidRPr="005F6EC3">
        <w:rPr>
          <w:rFonts w:ascii="Times New Roman" w:hAnsi="Times New Roman" w:cs="Times New Roman"/>
          <w:sz w:val="20"/>
          <w:szCs w:val="20"/>
        </w:rPr>
        <w:t xml:space="preserve"> a dokonce několik řízků s chlebem. </w:t>
      </w:r>
      <w:r w:rsidR="006B254B" w:rsidRPr="005F6EC3">
        <w:rPr>
          <w:rFonts w:ascii="Times New Roman" w:hAnsi="Times New Roman" w:cs="Times New Roman"/>
          <w:sz w:val="20"/>
          <w:szCs w:val="20"/>
        </w:rPr>
        <w:t xml:space="preserve">„Omyl, my někam jedeme,“ pronesla, zatímco mi servírovala talíř s vajíčky a slaninou. </w:t>
      </w:r>
      <w:r w:rsidR="00F2665C" w:rsidRPr="005F6EC3">
        <w:rPr>
          <w:rFonts w:ascii="Times New Roman" w:hAnsi="Times New Roman" w:cs="Times New Roman"/>
          <w:sz w:val="20"/>
          <w:szCs w:val="20"/>
        </w:rPr>
        <w:t xml:space="preserve">„Bude to jako za starých časů! Žádné počítače a videohry, budeš se muset zabavit sám.“ </w:t>
      </w:r>
      <w:r w:rsidR="006B254B" w:rsidRPr="005F6EC3">
        <w:rPr>
          <w:rFonts w:ascii="Times New Roman" w:hAnsi="Times New Roman" w:cs="Times New Roman"/>
          <w:sz w:val="20"/>
          <w:szCs w:val="20"/>
        </w:rPr>
        <w:t xml:space="preserve">„Ne, to nemůžeme, musím dohrát Prokletí Mudrců! Už jen pár hodin a mám to!“ Jenže ona byla naprosto </w:t>
      </w:r>
      <w:r w:rsidR="009211A5" w:rsidRPr="005F6EC3">
        <w:rPr>
          <w:rFonts w:ascii="Times New Roman" w:hAnsi="Times New Roman" w:cs="Times New Roman"/>
          <w:sz w:val="20"/>
          <w:szCs w:val="20"/>
        </w:rPr>
        <w:t>neodbytná,</w:t>
      </w:r>
      <w:r w:rsidR="006B254B" w:rsidRPr="005F6EC3">
        <w:rPr>
          <w:rFonts w:ascii="Times New Roman" w:hAnsi="Times New Roman" w:cs="Times New Roman"/>
          <w:sz w:val="20"/>
          <w:szCs w:val="20"/>
        </w:rPr>
        <w:t xml:space="preserve"> a </w:t>
      </w:r>
      <w:r w:rsidR="009211A5" w:rsidRPr="005F6EC3">
        <w:rPr>
          <w:rFonts w:ascii="Times New Roman" w:hAnsi="Times New Roman" w:cs="Times New Roman"/>
          <w:sz w:val="20"/>
          <w:szCs w:val="20"/>
        </w:rPr>
        <w:t xml:space="preserve">tak jsem si hned po </w:t>
      </w:r>
      <w:r w:rsidR="00F2665C" w:rsidRPr="005F6EC3">
        <w:rPr>
          <w:rFonts w:ascii="Times New Roman" w:hAnsi="Times New Roman" w:cs="Times New Roman"/>
          <w:sz w:val="20"/>
          <w:szCs w:val="20"/>
        </w:rPr>
        <w:t>jídle</w:t>
      </w:r>
      <w:r w:rsidR="009211A5" w:rsidRPr="005F6EC3">
        <w:rPr>
          <w:rFonts w:ascii="Times New Roman" w:hAnsi="Times New Roman" w:cs="Times New Roman"/>
          <w:sz w:val="20"/>
          <w:szCs w:val="20"/>
        </w:rPr>
        <w:t xml:space="preserve"> musel zabalit pár nejdůležitějších věcí. Po</w:t>
      </w:r>
      <w:r w:rsidR="00096301" w:rsidRPr="005F6EC3">
        <w:rPr>
          <w:rFonts w:ascii="Times New Roman" w:hAnsi="Times New Roman" w:cs="Times New Roman"/>
          <w:sz w:val="20"/>
          <w:szCs w:val="20"/>
        </w:rPr>
        <w:t>té</w:t>
      </w:r>
      <w:r w:rsidR="009211A5" w:rsidRPr="005F6EC3">
        <w:rPr>
          <w:rFonts w:ascii="Times New Roman" w:hAnsi="Times New Roman" w:cs="Times New Roman"/>
          <w:sz w:val="20"/>
          <w:szCs w:val="20"/>
        </w:rPr>
        <w:t xml:space="preserve"> jsme nasedli do auta a vyjeli vstříc dobrodružství. </w:t>
      </w:r>
    </w:p>
    <w:p w14:paraId="37F54196" w14:textId="77777777" w:rsidR="002841BD" w:rsidRDefault="009C288B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lastRenderedPageBreak/>
        <w:t xml:space="preserve">   Na místo</w:t>
      </w:r>
      <w:r w:rsidR="00A55AC8" w:rsidRPr="005F6EC3">
        <w:rPr>
          <w:rFonts w:ascii="Times New Roman" w:hAnsi="Times New Roman" w:cs="Times New Roman"/>
          <w:sz w:val="20"/>
          <w:szCs w:val="20"/>
        </w:rPr>
        <w:t xml:space="preserve"> na břehu jezera</w:t>
      </w:r>
      <w:r w:rsidRPr="005F6EC3">
        <w:rPr>
          <w:rFonts w:ascii="Times New Roman" w:hAnsi="Times New Roman" w:cs="Times New Roman"/>
          <w:sz w:val="20"/>
          <w:szCs w:val="20"/>
        </w:rPr>
        <w:t xml:space="preserve"> jsme se dostali </w:t>
      </w:r>
      <w:r w:rsidR="00A55AC8" w:rsidRPr="005F6EC3">
        <w:rPr>
          <w:rFonts w:ascii="Times New Roman" w:hAnsi="Times New Roman" w:cs="Times New Roman"/>
          <w:sz w:val="20"/>
          <w:szCs w:val="20"/>
        </w:rPr>
        <w:t>dost pozdě</w:t>
      </w:r>
      <w:r w:rsidRPr="005F6EC3">
        <w:rPr>
          <w:rFonts w:ascii="Times New Roman" w:hAnsi="Times New Roman" w:cs="Times New Roman"/>
          <w:sz w:val="20"/>
          <w:szCs w:val="20"/>
        </w:rPr>
        <w:t>. Sestra z auta vytáhla stan a nasbírala nějaké dříví</w:t>
      </w:r>
      <w:r w:rsidR="00A55AC8" w:rsidRPr="005F6EC3">
        <w:rPr>
          <w:rFonts w:ascii="Times New Roman" w:hAnsi="Times New Roman" w:cs="Times New Roman"/>
          <w:sz w:val="20"/>
          <w:szCs w:val="20"/>
        </w:rPr>
        <w:t>. J</w:t>
      </w:r>
      <w:r w:rsidRPr="005F6EC3">
        <w:rPr>
          <w:rFonts w:ascii="Times New Roman" w:hAnsi="Times New Roman" w:cs="Times New Roman"/>
          <w:sz w:val="20"/>
          <w:szCs w:val="20"/>
        </w:rPr>
        <w:t xml:space="preserve">á se mezitím uvelebil na autosedačce a </w:t>
      </w:r>
      <w:r w:rsidR="004C61CB" w:rsidRPr="005F6EC3">
        <w:rPr>
          <w:rFonts w:ascii="Times New Roman" w:hAnsi="Times New Roman" w:cs="Times New Roman"/>
          <w:sz w:val="20"/>
          <w:szCs w:val="20"/>
        </w:rPr>
        <w:t>v</w:t>
      </w:r>
      <w:r w:rsidR="00A55AC8" w:rsidRPr="005F6EC3">
        <w:rPr>
          <w:rFonts w:ascii="Times New Roman" w:hAnsi="Times New Roman" w:cs="Times New Roman"/>
          <w:sz w:val="20"/>
          <w:szCs w:val="20"/>
        </w:rPr>
        <w:t xml:space="preserve">zal </w:t>
      </w:r>
      <w:r w:rsidR="004C61CB" w:rsidRPr="005F6EC3">
        <w:rPr>
          <w:rFonts w:ascii="Times New Roman" w:hAnsi="Times New Roman" w:cs="Times New Roman"/>
          <w:sz w:val="20"/>
          <w:szCs w:val="20"/>
        </w:rPr>
        <w:t xml:space="preserve">si mobil. Ani jsem si neuvědomil, jak dlouho jsem hleděl do obrazovky, když se začalo stmívat. A sestra nikde. Opatrně jsem vyklouzl z auta a zamkl ho. Po sestře nikde ani stopy, hledal jsem ji ve stanu, u jezera, a dokonce jsem na ni i volal, ale </w:t>
      </w:r>
      <w:r w:rsidR="00CD7E66" w:rsidRPr="005F6EC3">
        <w:rPr>
          <w:rFonts w:ascii="Times New Roman" w:hAnsi="Times New Roman" w:cs="Times New Roman"/>
          <w:sz w:val="20"/>
          <w:szCs w:val="20"/>
        </w:rPr>
        <w:t>jako by</w:t>
      </w:r>
      <w:r w:rsidR="004C61CB" w:rsidRPr="005F6EC3">
        <w:rPr>
          <w:rFonts w:ascii="Times New Roman" w:hAnsi="Times New Roman" w:cs="Times New Roman"/>
          <w:sz w:val="20"/>
          <w:szCs w:val="20"/>
        </w:rPr>
        <w:t xml:space="preserve"> se po ní slehla zem. </w:t>
      </w:r>
      <w:r w:rsidR="005305A9" w:rsidRPr="005F6EC3">
        <w:rPr>
          <w:rFonts w:ascii="Times New Roman" w:hAnsi="Times New Roman" w:cs="Times New Roman"/>
          <w:sz w:val="20"/>
          <w:szCs w:val="20"/>
        </w:rPr>
        <w:t>A pak se to stalo</w:t>
      </w:r>
      <w:r w:rsidR="00846899" w:rsidRPr="005F6EC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64D0347" w14:textId="4105A45D" w:rsidR="009C288B" w:rsidRPr="005F6EC3" w:rsidRDefault="002841B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46899" w:rsidRPr="005F6EC3">
        <w:rPr>
          <w:rFonts w:ascii="Times New Roman" w:hAnsi="Times New Roman" w:cs="Times New Roman"/>
          <w:sz w:val="20"/>
          <w:szCs w:val="20"/>
        </w:rPr>
        <w:t>Prásk!</w:t>
      </w:r>
      <w:r w:rsidR="005305A9" w:rsidRPr="005F6EC3">
        <w:rPr>
          <w:rFonts w:ascii="Times New Roman" w:hAnsi="Times New Roman" w:cs="Times New Roman"/>
          <w:sz w:val="20"/>
          <w:szCs w:val="20"/>
        </w:rPr>
        <w:t xml:space="preserve"> </w:t>
      </w:r>
      <w:r w:rsidR="00846899" w:rsidRPr="005F6EC3">
        <w:rPr>
          <w:rFonts w:ascii="Times New Roman" w:hAnsi="Times New Roman" w:cs="Times New Roman"/>
          <w:sz w:val="20"/>
          <w:szCs w:val="20"/>
        </w:rPr>
        <w:t>O</w:t>
      </w:r>
      <w:r w:rsidR="00CD7E66" w:rsidRPr="005F6EC3">
        <w:rPr>
          <w:rFonts w:ascii="Times New Roman" w:hAnsi="Times New Roman" w:cs="Times New Roman"/>
          <w:sz w:val="20"/>
          <w:szCs w:val="20"/>
        </w:rPr>
        <w:t>nen ohlušující zvuk naplnil celé mé tělo naprosto nepopsatelným</w:t>
      </w:r>
      <w:r w:rsidR="00846899" w:rsidRPr="005F6EC3">
        <w:rPr>
          <w:rFonts w:ascii="Times New Roman" w:hAnsi="Times New Roman" w:cs="Times New Roman"/>
          <w:sz w:val="20"/>
          <w:szCs w:val="20"/>
        </w:rPr>
        <w:t>,</w:t>
      </w:r>
      <w:r w:rsidR="00CD7E66" w:rsidRPr="005F6EC3">
        <w:rPr>
          <w:rFonts w:ascii="Times New Roman" w:hAnsi="Times New Roman" w:cs="Times New Roman"/>
          <w:sz w:val="20"/>
          <w:szCs w:val="20"/>
        </w:rPr>
        <w:t xml:space="preserve"> strašlivým pocitem.</w:t>
      </w:r>
      <w:r w:rsidR="007B4B0D" w:rsidRPr="005F6E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A6E5A7" w14:textId="77777777" w:rsidR="00FE23E9" w:rsidRPr="005F6EC3" w:rsidRDefault="00F2665C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Nevěděl jsem, co mám dělat. Po sestře ani stopy a obloha byla stále temnější. </w:t>
      </w:r>
      <w:r w:rsidR="00007D30" w:rsidRPr="005F6EC3">
        <w:rPr>
          <w:rFonts w:ascii="Times New Roman" w:hAnsi="Times New Roman" w:cs="Times New Roman"/>
          <w:sz w:val="20"/>
          <w:szCs w:val="20"/>
        </w:rPr>
        <w:t xml:space="preserve">Očima jsem přejížděl horizont a hledal něco, co by mi v mé situaci mohlo pomoct, když jsem uviděl malou blikající tečku. Nebyla to hvězda nebo letadlo na obloze, byla to sotva viditelná záře z baterky nebo něčeho podobného. Blikání se opakovalo ve stejných intervalech, jako by se mi snažilo něco naznačit. Zprvu jsem vůbec nechápal, ale pak mi to došlo. Jasně, byla to </w:t>
      </w:r>
      <w:r w:rsidR="00846899" w:rsidRPr="005F6EC3">
        <w:rPr>
          <w:rFonts w:ascii="Times New Roman" w:hAnsi="Times New Roman" w:cs="Times New Roman"/>
          <w:sz w:val="20"/>
          <w:szCs w:val="20"/>
        </w:rPr>
        <w:t>m</w:t>
      </w:r>
      <w:r w:rsidR="00007D30" w:rsidRPr="005F6EC3">
        <w:rPr>
          <w:rFonts w:ascii="Times New Roman" w:hAnsi="Times New Roman" w:cs="Times New Roman"/>
          <w:sz w:val="20"/>
          <w:szCs w:val="20"/>
        </w:rPr>
        <w:t xml:space="preserve">orseovka! </w:t>
      </w:r>
    </w:p>
    <w:p w14:paraId="28653705" w14:textId="2564CA2A" w:rsidR="00F2665C" w:rsidRPr="005F6EC3" w:rsidRDefault="00FE23E9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7E5D06" w:rsidRPr="005F6EC3">
        <w:rPr>
          <w:rFonts w:ascii="Times New Roman" w:hAnsi="Times New Roman" w:cs="Times New Roman"/>
          <w:sz w:val="20"/>
          <w:szCs w:val="20"/>
        </w:rPr>
        <w:t>Pokusil jsem se z kapsy vytáhnout mobil, ale ten tam nebyl. Začal jsem panikařit a zbrkle se rozhlížet kolem sebe</w:t>
      </w:r>
      <w:r w:rsidRPr="005F6EC3">
        <w:rPr>
          <w:rFonts w:ascii="Times New Roman" w:hAnsi="Times New Roman" w:cs="Times New Roman"/>
          <w:sz w:val="20"/>
          <w:szCs w:val="20"/>
        </w:rPr>
        <w:t>. K</w:t>
      </w:r>
      <w:r w:rsidR="007E5D06" w:rsidRPr="005F6EC3">
        <w:rPr>
          <w:rFonts w:ascii="Times New Roman" w:hAnsi="Times New Roman" w:cs="Times New Roman"/>
          <w:sz w:val="20"/>
          <w:szCs w:val="20"/>
        </w:rPr>
        <w:t xml:space="preserve">dyž jsem ho však po chvíli nenašel, soustředil jsem se raději na onen tajný vzkaz, který stále svítil na obzoru. </w:t>
      </w:r>
      <w:r w:rsidR="005954B7" w:rsidRPr="005F6EC3">
        <w:rPr>
          <w:rFonts w:ascii="Times New Roman" w:hAnsi="Times New Roman" w:cs="Times New Roman"/>
          <w:sz w:val="20"/>
          <w:szCs w:val="20"/>
        </w:rPr>
        <w:t>Krátký signál, dlouhý a pak dva krátké. Krátký. Dlouhý, krátký, dlouhý. Potom mezera a znovu. V hlavě jsem se snažil spojit tyto signály v jednotlivá písmena.</w:t>
      </w:r>
      <w:r w:rsidR="005F6EC3">
        <w:rPr>
          <w:rFonts w:ascii="Times New Roman" w:hAnsi="Times New Roman" w:cs="Times New Roman"/>
          <w:sz w:val="20"/>
          <w:szCs w:val="20"/>
        </w:rPr>
        <w:t xml:space="preserve"> Táta mě kdysi při stanování učil hledat stopy, poznávat rostliny, rozdělat </w:t>
      </w:r>
      <w:r w:rsidR="00FE6E0A">
        <w:rPr>
          <w:rFonts w:ascii="Times New Roman" w:hAnsi="Times New Roman" w:cs="Times New Roman"/>
          <w:sz w:val="20"/>
          <w:szCs w:val="20"/>
        </w:rPr>
        <w:t>oheň, a dokonce i morseovku a ta se mi teď hodila. S úsměvem na rtech se mi podařilo rozluštit první a poslední písmeno</w:t>
      </w:r>
      <w:r w:rsidR="005954B7" w:rsidRPr="005F6EC3">
        <w:rPr>
          <w:rFonts w:ascii="Times New Roman" w:hAnsi="Times New Roman" w:cs="Times New Roman"/>
          <w:sz w:val="20"/>
          <w:szCs w:val="20"/>
        </w:rPr>
        <w:t xml:space="preserve"> – L a K. </w:t>
      </w:r>
      <w:r w:rsidR="008E37EC">
        <w:rPr>
          <w:rFonts w:ascii="Times New Roman" w:hAnsi="Times New Roman" w:cs="Times New Roman"/>
          <w:sz w:val="20"/>
          <w:szCs w:val="20"/>
        </w:rPr>
        <w:t>Ihned jsem si vzpomněl na ten kufr ve sklepě</w:t>
      </w:r>
      <w:r w:rsidR="002841BD">
        <w:rPr>
          <w:rFonts w:ascii="Times New Roman" w:hAnsi="Times New Roman" w:cs="Times New Roman"/>
          <w:sz w:val="20"/>
          <w:szCs w:val="20"/>
        </w:rPr>
        <w:t>.</w:t>
      </w:r>
      <w:r w:rsidR="008E37EC">
        <w:rPr>
          <w:rFonts w:ascii="Times New Roman" w:hAnsi="Times New Roman" w:cs="Times New Roman"/>
          <w:sz w:val="20"/>
          <w:szCs w:val="20"/>
        </w:rPr>
        <w:t xml:space="preserve"> </w:t>
      </w:r>
      <w:r w:rsidR="002841BD">
        <w:rPr>
          <w:rFonts w:ascii="Times New Roman" w:hAnsi="Times New Roman" w:cs="Times New Roman"/>
          <w:sz w:val="20"/>
          <w:szCs w:val="20"/>
        </w:rPr>
        <w:t>B</w:t>
      </w:r>
      <w:r w:rsidR="008E37EC">
        <w:rPr>
          <w:rFonts w:ascii="Times New Roman" w:hAnsi="Times New Roman" w:cs="Times New Roman"/>
          <w:sz w:val="20"/>
          <w:szCs w:val="20"/>
        </w:rPr>
        <w:t>yl by n</w:t>
      </w:r>
      <w:r w:rsidR="002841BD">
        <w:rPr>
          <w:rFonts w:ascii="Times New Roman" w:hAnsi="Times New Roman" w:cs="Times New Roman"/>
          <w:sz w:val="20"/>
          <w:szCs w:val="20"/>
        </w:rPr>
        <w:t>a</w:t>
      </w:r>
      <w:r w:rsidR="008E37EC">
        <w:rPr>
          <w:rFonts w:ascii="Times New Roman" w:hAnsi="Times New Roman" w:cs="Times New Roman"/>
          <w:sz w:val="20"/>
          <w:szCs w:val="20"/>
        </w:rPr>
        <w:t xml:space="preserve"> mě </w:t>
      </w:r>
      <w:r w:rsidR="00662F66">
        <w:rPr>
          <w:rFonts w:ascii="Times New Roman" w:hAnsi="Times New Roman" w:cs="Times New Roman"/>
          <w:sz w:val="20"/>
          <w:szCs w:val="20"/>
        </w:rPr>
        <w:t>jeho vlastník</w:t>
      </w:r>
      <w:r w:rsidR="008E37EC">
        <w:rPr>
          <w:rFonts w:ascii="Times New Roman" w:hAnsi="Times New Roman" w:cs="Times New Roman"/>
          <w:sz w:val="20"/>
          <w:szCs w:val="20"/>
        </w:rPr>
        <w:t xml:space="preserve"> pyšný, že se mi </w:t>
      </w:r>
      <w:r w:rsidR="002841BD">
        <w:rPr>
          <w:rFonts w:ascii="Times New Roman" w:hAnsi="Times New Roman" w:cs="Times New Roman"/>
          <w:sz w:val="20"/>
          <w:szCs w:val="20"/>
        </w:rPr>
        <w:t>téměř povedlo</w:t>
      </w:r>
      <w:r w:rsidR="008E37EC">
        <w:rPr>
          <w:rFonts w:ascii="Times New Roman" w:hAnsi="Times New Roman" w:cs="Times New Roman"/>
          <w:sz w:val="20"/>
          <w:szCs w:val="20"/>
        </w:rPr>
        <w:t xml:space="preserve"> rozšifrovat vzkaz bez použití internetu? </w:t>
      </w:r>
      <w:r w:rsidR="005954B7" w:rsidRPr="005F6EC3">
        <w:rPr>
          <w:rFonts w:ascii="Times New Roman" w:hAnsi="Times New Roman" w:cs="Times New Roman"/>
          <w:sz w:val="20"/>
          <w:szCs w:val="20"/>
        </w:rPr>
        <w:t xml:space="preserve">V tom okamžiku se </w:t>
      </w:r>
      <w:r w:rsidRPr="005F6EC3">
        <w:rPr>
          <w:rFonts w:ascii="Times New Roman" w:hAnsi="Times New Roman" w:cs="Times New Roman"/>
          <w:sz w:val="20"/>
          <w:szCs w:val="20"/>
        </w:rPr>
        <w:t xml:space="preserve">však </w:t>
      </w:r>
      <w:r w:rsidR="005954B7" w:rsidRPr="005F6EC3">
        <w:rPr>
          <w:rFonts w:ascii="Times New Roman" w:hAnsi="Times New Roman" w:cs="Times New Roman"/>
          <w:sz w:val="20"/>
          <w:szCs w:val="20"/>
        </w:rPr>
        <w:t xml:space="preserve">zase ozval </w:t>
      </w:r>
      <w:r w:rsidRPr="005F6EC3">
        <w:rPr>
          <w:rFonts w:ascii="Times New Roman" w:hAnsi="Times New Roman" w:cs="Times New Roman"/>
          <w:sz w:val="20"/>
          <w:szCs w:val="20"/>
        </w:rPr>
        <w:t>onen</w:t>
      </w:r>
      <w:r w:rsidR="005954B7" w:rsidRPr="005F6EC3">
        <w:rPr>
          <w:rFonts w:ascii="Times New Roman" w:hAnsi="Times New Roman" w:cs="Times New Roman"/>
          <w:sz w:val="20"/>
          <w:szCs w:val="20"/>
        </w:rPr>
        <w:t xml:space="preserve"> ohlušující zvuk a s ním mě opustil i veškerý pocit strachu. </w:t>
      </w:r>
    </w:p>
    <w:p w14:paraId="7A90EA3A" w14:textId="77777777" w:rsidR="00FE23E9" w:rsidRPr="005F6EC3" w:rsidRDefault="002053D8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Probudil jsem se ve stanu za </w:t>
      </w:r>
      <w:r w:rsidR="00FE23E9" w:rsidRPr="005F6EC3">
        <w:rPr>
          <w:rFonts w:ascii="Times New Roman" w:hAnsi="Times New Roman" w:cs="Times New Roman"/>
          <w:sz w:val="20"/>
          <w:szCs w:val="20"/>
        </w:rPr>
        <w:t>praskotu</w:t>
      </w:r>
      <w:r w:rsidRPr="005F6EC3">
        <w:rPr>
          <w:rFonts w:ascii="Times New Roman" w:hAnsi="Times New Roman" w:cs="Times New Roman"/>
          <w:sz w:val="20"/>
          <w:szCs w:val="20"/>
        </w:rPr>
        <w:t xml:space="preserve"> ohně. Sestra seděla vedle ohniště a přikládala větvičky, když si najednou všimla, že jsem vzhůru. Měla oči zalité slzami a na tváři nepřítomný výraz. Bleskurychle si hřbetem ruky otřela obličej a usmála se na mě. „Kdopak se nám to konečně probudil?“ Dělal jsem, že jsem otázku přeslechl</w:t>
      </w:r>
      <w:r w:rsidR="00FE23E9" w:rsidRPr="005F6EC3">
        <w:rPr>
          <w:rFonts w:ascii="Times New Roman" w:hAnsi="Times New Roman" w:cs="Times New Roman"/>
          <w:sz w:val="20"/>
          <w:szCs w:val="20"/>
        </w:rPr>
        <w:t>,</w:t>
      </w:r>
      <w:r w:rsidRPr="005F6EC3">
        <w:rPr>
          <w:rFonts w:ascii="Times New Roman" w:hAnsi="Times New Roman" w:cs="Times New Roman"/>
          <w:sz w:val="20"/>
          <w:szCs w:val="20"/>
        </w:rPr>
        <w:t xml:space="preserve"> a raději se zeptal: „Co se to tu děje? Kde jsi byla?“ 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Po </w:t>
      </w:r>
      <w:r w:rsidR="00213D3F" w:rsidRPr="005F6EC3">
        <w:rPr>
          <w:rFonts w:ascii="Times New Roman" w:hAnsi="Times New Roman" w:cs="Times New Roman"/>
          <w:sz w:val="20"/>
          <w:szCs w:val="20"/>
        </w:rPr>
        <w:t>tváři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se jí zase rozkutálely slzy. „Promiň</w:t>
      </w:r>
      <w:r w:rsidR="00FE23E9" w:rsidRPr="005F6EC3">
        <w:rPr>
          <w:rFonts w:ascii="Times New Roman" w:hAnsi="Times New Roman" w:cs="Times New Roman"/>
          <w:sz w:val="20"/>
          <w:szCs w:val="20"/>
        </w:rPr>
        <w:t>,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Ríšo, volala mamka a já to musela vzít. A nechtěla jsem, </w:t>
      </w:r>
      <w:r w:rsidR="00296645" w:rsidRPr="005F6EC3">
        <w:rPr>
          <w:rFonts w:ascii="Times New Roman" w:hAnsi="Times New Roman" w:cs="Times New Roman"/>
          <w:sz w:val="20"/>
          <w:szCs w:val="20"/>
        </w:rPr>
        <w:t>abys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nás poslouchal… Musely jsme něco vyřešit.“ „Aha. A děje se něco? Je m</w:t>
      </w:r>
      <w:r w:rsidR="00EC5B7E" w:rsidRPr="005F6EC3">
        <w:rPr>
          <w:rFonts w:ascii="Times New Roman" w:hAnsi="Times New Roman" w:cs="Times New Roman"/>
          <w:sz w:val="20"/>
          <w:szCs w:val="20"/>
        </w:rPr>
        <w:t>aminka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v pořádku?“ </w:t>
      </w:r>
    </w:p>
    <w:p w14:paraId="2D56B5A3" w14:textId="4BDAE639" w:rsidR="002053D8" w:rsidRDefault="00FE23E9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6D392D" w:rsidRPr="005F6EC3">
        <w:rPr>
          <w:rFonts w:ascii="Times New Roman" w:hAnsi="Times New Roman" w:cs="Times New Roman"/>
          <w:sz w:val="20"/>
          <w:szCs w:val="20"/>
        </w:rPr>
        <w:t>Na ten výraz, který se rozlil po jejím obličeji</w:t>
      </w:r>
      <w:r w:rsidR="00213D3F" w:rsidRPr="005F6EC3">
        <w:rPr>
          <w:rFonts w:ascii="Times New Roman" w:hAnsi="Times New Roman" w:cs="Times New Roman"/>
          <w:sz w:val="20"/>
          <w:szCs w:val="20"/>
        </w:rPr>
        <w:t>,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už nikdy nezapomenu. Souhlasně kývala hlavou, ale já moc dobře věděl, že je tu něco špatně. Pravdou bylo, že jsem </w:t>
      </w:r>
      <w:r w:rsidRPr="005F6EC3">
        <w:rPr>
          <w:rFonts w:ascii="Times New Roman" w:hAnsi="Times New Roman" w:cs="Times New Roman"/>
          <w:sz w:val="20"/>
          <w:szCs w:val="20"/>
        </w:rPr>
        <w:t>naši mamku už dlouho neviděl</w:t>
      </w:r>
      <w:r w:rsidR="002841BD">
        <w:rPr>
          <w:rFonts w:ascii="Times New Roman" w:hAnsi="Times New Roman" w:cs="Times New Roman"/>
          <w:sz w:val="20"/>
          <w:szCs w:val="20"/>
        </w:rPr>
        <w:t>.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 </w:t>
      </w:r>
      <w:r w:rsidR="002841BD">
        <w:rPr>
          <w:rFonts w:ascii="Times New Roman" w:hAnsi="Times New Roman" w:cs="Times New Roman"/>
          <w:sz w:val="20"/>
          <w:szCs w:val="20"/>
        </w:rPr>
        <w:t>T</w:t>
      </w:r>
      <w:r w:rsidR="006D392D" w:rsidRPr="005F6EC3">
        <w:rPr>
          <w:rFonts w:ascii="Times New Roman" w:hAnsi="Times New Roman" w:cs="Times New Roman"/>
          <w:sz w:val="20"/>
          <w:szCs w:val="20"/>
        </w:rPr>
        <w:t xml:space="preserve">vrdila mi, že musí na nějaký čas odjet pracovně za tátou do Francie. Byla to snad lež? Strčil jsem si ruce do kapes a najednou nahmatal svůj telefon. „Ty jsi našla můj mobil?“ pokusil jsem se setru přivést na jiné myšlenky. </w:t>
      </w:r>
      <w:r w:rsidR="00296645" w:rsidRPr="005F6EC3">
        <w:rPr>
          <w:rFonts w:ascii="Times New Roman" w:hAnsi="Times New Roman" w:cs="Times New Roman"/>
          <w:sz w:val="20"/>
          <w:szCs w:val="20"/>
        </w:rPr>
        <w:t xml:space="preserve">„O čem to mluvíš?“ zeptala se udiveně. „Vrátila jsem se před chvílí a našla tě ležet ve stanu. Nic jsem ti nenosila.“ </w:t>
      </w:r>
    </w:p>
    <w:p w14:paraId="386C054C" w14:textId="101670E0" w:rsidR="003945E8" w:rsidRPr="005F6EC3" w:rsidRDefault="003945E8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elou noc jsem přemýšlel nad podivným incidentem a snažil se z něj vyvodit nějaké rozumné řešení, ale na nic jsem nepřišel. Něco mi na tom prostě nesedělo. Kdo byla ta záhadná </w:t>
      </w:r>
      <w:r w:rsidR="002841BD">
        <w:rPr>
          <w:rFonts w:ascii="Times New Roman" w:hAnsi="Times New Roman" w:cs="Times New Roman"/>
          <w:sz w:val="20"/>
          <w:szCs w:val="20"/>
        </w:rPr>
        <w:t xml:space="preserve">blikající </w:t>
      </w:r>
      <w:r>
        <w:rPr>
          <w:rFonts w:ascii="Times New Roman" w:hAnsi="Times New Roman" w:cs="Times New Roman"/>
          <w:sz w:val="20"/>
          <w:szCs w:val="20"/>
        </w:rPr>
        <w:t>postava a proč moje sestra o ničem nevěděla</w:t>
      </w:r>
      <w:r w:rsidR="002841BD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Bylo to celé jen výplodem mé fantazie?</w:t>
      </w:r>
    </w:p>
    <w:p w14:paraId="5E90E088" w14:textId="77777777" w:rsidR="002841BD" w:rsidRDefault="00296645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Příští den</w:t>
      </w:r>
      <w:r w:rsidR="00E12B0B" w:rsidRPr="005F6EC3">
        <w:rPr>
          <w:rFonts w:ascii="Times New Roman" w:hAnsi="Times New Roman" w:cs="Times New Roman"/>
          <w:sz w:val="20"/>
          <w:szCs w:val="20"/>
        </w:rPr>
        <w:t>,</w:t>
      </w:r>
      <w:r w:rsidRPr="005F6EC3">
        <w:rPr>
          <w:rFonts w:ascii="Times New Roman" w:hAnsi="Times New Roman" w:cs="Times New Roman"/>
          <w:sz w:val="20"/>
          <w:szCs w:val="20"/>
        </w:rPr>
        <w:t xml:space="preserve"> těsně před naším odjezdem domů</w:t>
      </w:r>
      <w:r w:rsidR="00E12B0B" w:rsidRPr="005F6EC3">
        <w:rPr>
          <w:rFonts w:ascii="Times New Roman" w:hAnsi="Times New Roman" w:cs="Times New Roman"/>
          <w:sz w:val="20"/>
          <w:szCs w:val="20"/>
        </w:rPr>
        <w:t>, když jsem nasedal do auta, se</w:t>
      </w:r>
      <w:r w:rsidRPr="005F6EC3">
        <w:rPr>
          <w:rFonts w:ascii="Times New Roman" w:hAnsi="Times New Roman" w:cs="Times New Roman"/>
          <w:sz w:val="20"/>
          <w:szCs w:val="20"/>
        </w:rPr>
        <w:t xml:space="preserve"> kolem mě znovu rozlehl ten </w:t>
      </w:r>
      <w:r w:rsidR="002841BD">
        <w:rPr>
          <w:rFonts w:ascii="Times New Roman" w:hAnsi="Times New Roman" w:cs="Times New Roman"/>
          <w:sz w:val="20"/>
          <w:szCs w:val="20"/>
        </w:rPr>
        <w:t xml:space="preserve">hrozný </w:t>
      </w:r>
      <w:r w:rsidRPr="005F6EC3">
        <w:rPr>
          <w:rFonts w:ascii="Times New Roman" w:hAnsi="Times New Roman" w:cs="Times New Roman"/>
          <w:sz w:val="20"/>
          <w:szCs w:val="20"/>
        </w:rPr>
        <w:t xml:space="preserve">zvuk. </w:t>
      </w:r>
      <w:r w:rsidR="00ED1757" w:rsidRPr="005F6EC3">
        <w:rPr>
          <w:rFonts w:ascii="Times New Roman" w:hAnsi="Times New Roman" w:cs="Times New Roman"/>
          <w:sz w:val="20"/>
          <w:szCs w:val="20"/>
        </w:rPr>
        <w:t xml:space="preserve">I ten prapodivný pocit se vrátil. </w:t>
      </w:r>
      <w:r w:rsidR="002361FB" w:rsidRPr="005F6EC3">
        <w:rPr>
          <w:rFonts w:ascii="Times New Roman" w:hAnsi="Times New Roman" w:cs="Times New Roman"/>
          <w:sz w:val="20"/>
          <w:szCs w:val="20"/>
        </w:rPr>
        <w:t xml:space="preserve">Pokusil jsem se najít sestru, ale zase nebyla (stejně tak jako můj mobil) nikde k nalezení. Na rozdíl od včerejška dnes nebyla </w:t>
      </w:r>
      <w:r w:rsidR="008D6D2D" w:rsidRPr="005F6EC3">
        <w:rPr>
          <w:rFonts w:ascii="Times New Roman" w:hAnsi="Times New Roman" w:cs="Times New Roman"/>
          <w:sz w:val="20"/>
          <w:szCs w:val="20"/>
        </w:rPr>
        <w:t>tma</w:t>
      </w:r>
      <w:r w:rsidR="002361FB" w:rsidRPr="005F6EC3">
        <w:rPr>
          <w:rFonts w:ascii="Times New Roman" w:hAnsi="Times New Roman" w:cs="Times New Roman"/>
          <w:sz w:val="20"/>
          <w:szCs w:val="20"/>
        </w:rPr>
        <w:t xml:space="preserve"> a já se mohl lépe rozhlédnout kolem sebe. </w:t>
      </w:r>
    </w:p>
    <w:p w14:paraId="4329B36F" w14:textId="082635AB" w:rsidR="00296645" w:rsidRPr="005F6EC3" w:rsidRDefault="002841B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361FB" w:rsidRPr="005F6EC3">
        <w:rPr>
          <w:rFonts w:ascii="Times New Roman" w:hAnsi="Times New Roman" w:cs="Times New Roman"/>
          <w:sz w:val="20"/>
          <w:szCs w:val="20"/>
        </w:rPr>
        <w:t xml:space="preserve">Při plných smyslech jsem </w:t>
      </w:r>
      <w:r w:rsidR="00E12B0B" w:rsidRPr="005F6EC3">
        <w:rPr>
          <w:rFonts w:ascii="Times New Roman" w:hAnsi="Times New Roman" w:cs="Times New Roman"/>
          <w:sz w:val="20"/>
          <w:szCs w:val="20"/>
        </w:rPr>
        <w:t>si uvědomil</w:t>
      </w:r>
      <w:r w:rsidR="002361FB" w:rsidRPr="005F6EC3">
        <w:rPr>
          <w:rFonts w:ascii="Times New Roman" w:hAnsi="Times New Roman" w:cs="Times New Roman"/>
          <w:sz w:val="20"/>
          <w:szCs w:val="20"/>
        </w:rPr>
        <w:t xml:space="preserve">, že tohle není realita. </w:t>
      </w:r>
      <w:r w:rsidR="003945E8">
        <w:rPr>
          <w:rFonts w:ascii="Times New Roman" w:hAnsi="Times New Roman" w:cs="Times New Roman"/>
          <w:sz w:val="20"/>
          <w:szCs w:val="20"/>
        </w:rPr>
        <w:t xml:space="preserve">Krajina kolem mě byla zkreslená jako z nějaké hry a zpěv ptáků jako by nebyl skutečný. Ta </w:t>
      </w:r>
      <w:r>
        <w:rPr>
          <w:rFonts w:ascii="Times New Roman" w:hAnsi="Times New Roman" w:cs="Times New Roman"/>
          <w:sz w:val="20"/>
          <w:szCs w:val="20"/>
        </w:rPr>
        <w:t xml:space="preserve">jejich </w:t>
      </w:r>
      <w:r w:rsidR="003945E8">
        <w:rPr>
          <w:rFonts w:ascii="Times New Roman" w:hAnsi="Times New Roman" w:cs="Times New Roman"/>
          <w:sz w:val="20"/>
          <w:szCs w:val="20"/>
        </w:rPr>
        <w:t xml:space="preserve">stejná melodie se opakovala pořád a pořád dokola. Studený vítr prohánějící se kolem mě rozhodně neodpovídal letnímu vánku, </w:t>
      </w:r>
      <w:r>
        <w:rPr>
          <w:rFonts w:ascii="Times New Roman" w:hAnsi="Times New Roman" w:cs="Times New Roman"/>
          <w:sz w:val="20"/>
          <w:szCs w:val="20"/>
        </w:rPr>
        <w:t>který</w:t>
      </w:r>
      <w:r w:rsidR="003945E8">
        <w:rPr>
          <w:rFonts w:ascii="Times New Roman" w:hAnsi="Times New Roman" w:cs="Times New Roman"/>
          <w:sz w:val="20"/>
          <w:szCs w:val="20"/>
        </w:rPr>
        <w:t xml:space="preserve"> v počasí slibovali. </w:t>
      </w:r>
      <w:r w:rsidR="002361FB" w:rsidRPr="005F6EC3">
        <w:rPr>
          <w:rFonts w:ascii="Times New Roman" w:hAnsi="Times New Roman" w:cs="Times New Roman"/>
          <w:sz w:val="20"/>
          <w:szCs w:val="20"/>
        </w:rPr>
        <w:t>Musel jsem zase usnout a teď se mi zdá prapodivný sen. Nebo snad nespím?</w:t>
      </w:r>
    </w:p>
    <w:p w14:paraId="3DE76CE8" w14:textId="4C325DE5" w:rsidR="002361FB" w:rsidRPr="005F6EC3" w:rsidRDefault="002361FB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Mou pozornost zaujal objekt tyčící se vysoko nad koruny stromů. </w:t>
      </w:r>
      <w:r w:rsidR="007F7AC7" w:rsidRPr="005F6EC3">
        <w:rPr>
          <w:rFonts w:ascii="Times New Roman" w:hAnsi="Times New Roman" w:cs="Times New Roman"/>
          <w:sz w:val="20"/>
          <w:szCs w:val="20"/>
        </w:rPr>
        <w:t>Vždyť je</w:t>
      </w:r>
      <w:r w:rsidRPr="005F6EC3">
        <w:rPr>
          <w:rFonts w:ascii="Times New Roman" w:hAnsi="Times New Roman" w:cs="Times New Roman"/>
          <w:sz w:val="20"/>
          <w:szCs w:val="20"/>
        </w:rPr>
        <w:t xml:space="preserve"> to zámek z mé počítačové hry! A nejen to, s</w:t>
      </w:r>
      <w:r w:rsidR="007F7AC7" w:rsidRPr="005F6EC3">
        <w:rPr>
          <w:rFonts w:ascii="Times New Roman" w:hAnsi="Times New Roman" w:cs="Times New Roman"/>
          <w:sz w:val="20"/>
          <w:szCs w:val="20"/>
        </w:rPr>
        <w:t>tojí</w:t>
      </w:r>
      <w:r w:rsidRPr="005F6EC3">
        <w:rPr>
          <w:rFonts w:ascii="Times New Roman" w:hAnsi="Times New Roman" w:cs="Times New Roman"/>
          <w:sz w:val="20"/>
          <w:szCs w:val="20"/>
        </w:rPr>
        <w:t xml:space="preserve"> přesně tím směrem, kde jsme bydleli. To už opravdu překročilo veškeré meze, má mysl si se mnou</w:t>
      </w:r>
      <w:r w:rsidR="007F7AC7" w:rsidRPr="005F6EC3">
        <w:rPr>
          <w:rFonts w:ascii="Times New Roman" w:hAnsi="Times New Roman" w:cs="Times New Roman"/>
          <w:sz w:val="20"/>
          <w:szCs w:val="20"/>
        </w:rPr>
        <w:t xml:space="preserve"> určitě</w:t>
      </w:r>
      <w:r w:rsidRPr="005F6EC3">
        <w:rPr>
          <w:rFonts w:ascii="Times New Roman" w:hAnsi="Times New Roman" w:cs="Times New Roman"/>
          <w:sz w:val="20"/>
          <w:szCs w:val="20"/>
        </w:rPr>
        <w:t xml:space="preserve"> zahrává. Tohle je poslední část Prokletí Mudrců</w:t>
      </w:r>
      <w:r w:rsidR="002841BD">
        <w:rPr>
          <w:rFonts w:ascii="Times New Roman" w:hAnsi="Times New Roman" w:cs="Times New Roman"/>
          <w:sz w:val="20"/>
          <w:szCs w:val="20"/>
        </w:rPr>
        <w:t>!</w:t>
      </w:r>
    </w:p>
    <w:p w14:paraId="7EE3F2BF" w14:textId="18BEE099" w:rsidR="00BD43B8" w:rsidRPr="005F6EC3" w:rsidRDefault="00BD43B8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Všechny události včerejší noci začaly utvářet jeden souvislý obraz. </w:t>
      </w:r>
      <w:r w:rsidR="00EC5B7E" w:rsidRPr="005F6EC3">
        <w:rPr>
          <w:rFonts w:ascii="Times New Roman" w:hAnsi="Times New Roman" w:cs="Times New Roman"/>
          <w:sz w:val="20"/>
          <w:szCs w:val="20"/>
        </w:rPr>
        <w:t xml:space="preserve">Ten člověk, který vydával signály, se jmenuje </w:t>
      </w:r>
      <w:proofErr w:type="spellStart"/>
      <w:r w:rsidR="00EC5B7E" w:rsidRPr="005F6EC3">
        <w:rPr>
          <w:rFonts w:ascii="Times New Roman" w:hAnsi="Times New Roman" w:cs="Times New Roman"/>
          <w:sz w:val="20"/>
          <w:szCs w:val="20"/>
        </w:rPr>
        <w:t>Therem</w:t>
      </w:r>
      <w:proofErr w:type="spellEnd"/>
      <w:r w:rsidR="00EC5B7E" w:rsidRPr="005F6EC3">
        <w:rPr>
          <w:rFonts w:ascii="Times New Roman" w:hAnsi="Times New Roman" w:cs="Times New Roman"/>
          <w:sz w:val="20"/>
          <w:szCs w:val="20"/>
        </w:rPr>
        <w:t xml:space="preserve"> a je to můj průvodce. </w:t>
      </w:r>
      <w:r w:rsidR="002C6571">
        <w:rPr>
          <w:rFonts w:ascii="Times New Roman" w:hAnsi="Times New Roman" w:cs="Times New Roman"/>
          <w:sz w:val="20"/>
          <w:szCs w:val="20"/>
        </w:rPr>
        <w:t>Celou</w:t>
      </w:r>
      <w:r w:rsidR="00EC5B7E" w:rsidRPr="005F6EC3">
        <w:rPr>
          <w:rFonts w:ascii="Times New Roman" w:hAnsi="Times New Roman" w:cs="Times New Roman"/>
          <w:sz w:val="20"/>
          <w:szCs w:val="20"/>
        </w:rPr>
        <w:t xml:space="preserve"> výpravu jde přede mnou a dohlíží na to, že nesejdu z cesty. A pak je tu ten vzkaz, který už mi teď dává smysl</w:t>
      </w:r>
      <w:r w:rsidR="002841BD">
        <w:rPr>
          <w:rFonts w:ascii="Times New Roman" w:hAnsi="Times New Roman" w:cs="Times New Roman"/>
          <w:sz w:val="20"/>
          <w:szCs w:val="20"/>
        </w:rPr>
        <w:t xml:space="preserve"> -</w:t>
      </w:r>
      <w:r w:rsidR="00EC5B7E" w:rsidRPr="005F6EC3">
        <w:rPr>
          <w:rFonts w:ascii="Times New Roman" w:hAnsi="Times New Roman" w:cs="Times New Roman"/>
          <w:sz w:val="20"/>
          <w:szCs w:val="20"/>
        </w:rPr>
        <w:t xml:space="preserve"> LÉK. </w:t>
      </w:r>
      <w:proofErr w:type="spellStart"/>
      <w:r w:rsidR="00EC5B7E" w:rsidRPr="005F6EC3">
        <w:rPr>
          <w:rFonts w:ascii="Times New Roman" w:hAnsi="Times New Roman" w:cs="Times New Roman"/>
          <w:sz w:val="20"/>
          <w:szCs w:val="20"/>
        </w:rPr>
        <w:t>Therem</w:t>
      </w:r>
      <w:proofErr w:type="spellEnd"/>
      <w:r w:rsidR="00EC5B7E" w:rsidRPr="005F6EC3">
        <w:rPr>
          <w:rFonts w:ascii="Times New Roman" w:hAnsi="Times New Roman" w:cs="Times New Roman"/>
          <w:sz w:val="20"/>
          <w:szCs w:val="20"/>
        </w:rPr>
        <w:t xml:space="preserve"> mi pravou podstatu mého putování už několikrát připomenul – pomocí léku zachránit život naší královně. Ale jakou to má spojitost s mým životem?</w:t>
      </w:r>
    </w:p>
    <w:p w14:paraId="6E9F5808" w14:textId="0983EC78" w:rsidR="00EC5B7E" w:rsidRPr="005F6EC3" w:rsidRDefault="00EC5B7E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333170" w:rsidRPr="005F6EC3">
        <w:rPr>
          <w:rFonts w:ascii="Times New Roman" w:hAnsi="Times New Roman" w:cs="Times New Roman"/>
          <w:sz w:val="20"/>
          <w:szCs w:val="20"/>
        </w:rPr>
        <w:t>N</w:t>
      </w:r>
      <w:r w:rsidRPr="005F6EC3">
        <w:rPr>
          <w:rFonts w:ascii="Times New Roman" w:hAnsi="Times New Roman" w:cs="Times New Roman"/>
          <w:sz w:val="20"/>
          <w:szCs w:val="20"/>
        </w:rPr>
        <w:t xml:space="preserve">ajednou </w:t>
      </w:r>
      <w:r w:rsidR="00333170" w:rsidRPr="005F6EC3">
        <w:rPr>
          <w:rFonts w:ascii="Times New Roman" w:hAnsi="Times New Roman" w:cs="Times New Roman"/>
          <w:sz w:val="20"/>
          <w:szCs w:val="20"/>
        </w:rPr>
        <w:t>se ozvalo ostré zavytí</w:t>
      </w:r>
      <w:r w:rsidRPr="005F6EC3">
        <w:rPr>
          <w:rFonts w:ascii="Times New Roman" w:hAnsi="Times New Roman" w:cs="Times New Roman"/>
          <w:sz w:val="20"/>
          <w:szCs w:val="20"/>
        </w:rPr>
        <w:t xml:space="preserve">. </w:t>
      </w:r>
      <w:r w:rsidR="003945E8">
        <w:rPr>
          <w:rFonts w:ascii="Times New Roman" w:hAnsi="Times New Roman" w:cs="Times New Roman"/>
          <w:sz w:val="20"/>
          <w:szCs w:val="20"/>
        </w:rPr>
        <w:t xml:space="preserve">Přestože jsem si plně uvědomoval, že jsem pouze pod vlivem své bujné fantazie a nic z toho není reálné, pocity byly natolik intenzivní, že jsem se jim poddal. </w:t>
      </w:r>
      <w:r w:rsidR="008D6D2D" w:rsidRPr="005F6EC3">
        <w:rPr>
          <w:rFonts w:ascii="Times New Roman" w:hAnsi="Times New Roman" w:cs="Times New Roman"/>
          <w:sz w:val="20"/>
          <w:szCs w:val="20"/>
        </w:rPr>
        <w:t>Schoval jsem se za nejbližší strom a snažil se n</w:t>
      </w:r>
      <w:r w:rsidR="009E5105">
        <w:rPr>
          <w:rFonts w:ascii="Times New Roman" w:hAnsi="Times New Roman" w:cs="Times New Roman"/>
          <w:sz w:val="20"/>
          <w:szCs w:val="20"/>
        </w:rPr>
        <w:t>ezpůsobit</w:t>
      </w:r>
      <w:r w:rsidR="008D6D2D" w:rsidRPr="005F6EC3">
        <w:rPr>
          <w:rFonts w:ascii="Times New Roman" w:hAnsi="Times New Roman" w:cs="Times New Roman"/>
          <w:sz w:val="20"/>
          <w:szCs w:val="20"/>
        </w:rPr>
        <w:t xml:space="preserve"> žádný zvuk. Byla to Vlčí královna, která vydala povel k</w:t>
      </w:r>
      <w:r w:rsidR="00B139DE" w:rsidRPr="005F6EC3">
        <w:rPr>
          <w:rFonts w:ascii="Times New Roman" w:hAnsi="Times New Roman" w:cs="Times New Roman"/>
          <w:sz w:val="20"/>
          <w:szCs w:val="20"/>
        </w:rPr>
        <w:t xml:space="preserve"> lovu. Mé ruce automaticky začaly vyrábět luk a mé oči se rozhlížely po </w:t>
      </w:r>
      <w:r w:rsidR="00333170" w:rsidRPr="005F6EC3">
        <w:rPr>
          <w:rFonts w:ascii="Times New Roman" w:hAnsi="Times New Roman" w:cs="Times New Roman"/>
          <w:sz w:val="20"/>
          <w:szCs w:val="20"/>
        </w:rPr>
        <w:t>mateřídoušce</w:t>
      </w:r>
      <w:r w:rsidR="00E34759" w:rsidRPr="005F6EC3">
        <w:rPr>
          <w:rFonts w:ascii="Times New Roman" w:hAnsi="Times New Roman" w:cs="Times New Roman"/>
          <w:sz w:val="20"/>
          <w:szCs w:val="20"/>
        </w:rPr>
        <w:t>, léčivé bylině, kterou vlci nemohou vystát. Je to hra, měla by jí tu být spousta.</w:t>
      </w:r>
      <w:r w:rsidR="00662F66">
        <w:rPr>
          <w:rFonts w:ascii="Times New Roman" w:hAnsi="Times New Roman" w:cs="Times New Roman"/>
          <w:sz w:val="20"/>
          <w:szCs w:val="20"/>
        </w:rPr>
        <w:t xml:space="preserve"> </w:t>
      </w:r>
      <w:r w:rsidR="00E34759" w:rsidRPr="005F6EC3">
        <w:rPr>
          <w:rFonts w:ascii="Times New Roman" w:hAnsi="Times New Roman" w:cs="Times New Roman"/>
          <w:sz w:val="20"/>
          <w:szCs w:val="20"/>
        </w:rPr>
        <w:t xml:space="preserve">Konečně ji </w:t>
      </w:r>
      <w:r w:rsidR="00333170" w:rsidRPr="005F6EC3">
        <w:rPr>
          <w:rFonts w:ascii="Times New Roman" w:hAnsi="Times New Roman" w:cs="Times New Roman"/>
          <w:sz w:val="20"/>
          <w:szCs w:val="20"/>
        </w:rPr>
        <w:t>vidím</w:t>
      </w:r>
      <w:r w:rsidR="00E34759" w:rsidRPr="005F6EC3">
        <w:rPr>
          <w:rFonts w:ascii="Times New Roman" w:hAnsi="Times New Roman" w:cs="Times New Roman"/>
          <w:sz w:val="20"/>
          <w:szCs w:val="20"/>
        </w:rPr>
        <w:t xml:space="preserve"> a užuž se pro ni nata</w:t>
      </w:r>
      <w:r w:rsidR="00333170" w:rsidRPr="005F6EC3">
        <w:rPr>
          <w:rFonts w:ascii="Times New Roman" w:hAnsi="Times New Roman" w:cs="Times New Roman"/>
          <w:sz w:val="20"/>
          <w:szCs w:val="20"/>
        </w:rPr>
        <w:t>huji… Prásk!</w:t>
      </w:r>
    </w:p>
    <w:p w14:paraId="0B8F63F5" w14:textId="77777777" w:rsidR="003A6900" w:rsidRPr="005F6EC3" w:rsidRDefault="00E34759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Vzbudil jsem se na zadní sedačce auta s ukrutnou bolestí hlavy. Sestra beze slova řídila domů. Zbývalo asi posledních pět minut cesty, když spustila: „Ríšo</w:t>
      </w:r>
      <w:r w:rsidR="00FA7B8A" w:rsidRPr="005F6EC3">
        <w:rPr>
          <w:rFonts w:ascii="Times New Roman" w:hAnsi="Times New Roman" w:cs="Times New Roman"/>
          <w:sz w:val="20"/>
          <w:szCs w:val="20"/>
        </w:rPr>
        <w:t>,</w:t>
      </w:r>
      <w:r w:rsidRPr="005F6EC3">
        <w:rPr>
          <w:rFonts w:ascii="Times New Roman" w:hAnsi="Times New Roman" w:cs="Times New Roman"/>
          <w:sz w:val="20"/>
          <w:szCs w:val="20"/>
        </w:rPr>
        <w:t xml:space="preserve"> asi ti něco musím říct. Naše maminka se před nedávnem vyléčila z</w:t>
      </w:r>
      <w:r w:rsidR="00FA7B8A" w:rsidRPr="005F6EC3">
        <w:rPr>
          <w:rFonts w:ascii="Times New Roman" w:hAnsi="Times New Roman" w:cs="Times New Roman"/>
          <w:sz w:val="20"/>
          <w:szCs w:val="20"/>
        </w:rPr>
        <w:t> těžké nemoci</w:t>
      </w:r>
      <w:r w:rsidRPr="005F6EC3">
        <w:rPr>
          <w:rFonts w:ascii="Times New Roman" w:hAnsi="Times New Roman" w:cs="Times New Roman"/>
          <w:sz w:val="20"/>
          <w:szCs w:val="20"/>
        </w:rPr>
        <w:t xml:space="preserve">. Vím, že je to pro tebe jako dítě těžké pochopit, ale prosím poslouchej mě. Tatínek se odstěhoval do Francie, aby tam mohl vydělávat víc peněz, protože léčba nebyla nejlevnější. 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Díky jeho výdělku se naše máma může </w:t>
      </w:r>
      <w:r w:rsidR="00FA7B8A" w:rsidRPr="005F6EC3">
        <w:rPr>
          <w:rFonts w:ascii="Times New Roman" w:hAnsi="Times New Roman" w:cs="Times New Roman"/>
          <w:sz w:val="20"/>
          <w:szCs w:val="20"/>
        </w:rPr>
        <w:t>zas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 postavit na nohy a vrátit se z nemocnice domů. Jenže je tu menší problém</w:t>
      </w:r>
      <w:r w:rsidR="00B36CA1" w:rsidRPr="005F6EC3">
        <w:rPr>
          <w:rFonts w:ascii="Times New Roman" w:hAnsi="Times New Roman" w:cs="Times New Roman"/>
          <w:sz w:val="20"/>
          <w:szCs w:val="20"/>
        </w:rPr>
        <w:t>. J</w:t>
      </w:r>
      <w:r w:rsidR="0085343F" w:rsidRPr="005F6EC3">
        <w:rPr>
          <w:rFonts w:ascii="Times New Roman" w:hAnsi="Times New Roman" w:cs="Times New Roman"/>
          <w:sz w:val="20"/>
          <w:szCs w:val="20"/>
        </w:rPr>
        <w:t>e strašně smutná, že vlastnímu synovi nestojí ani za telefonát</w:t>
      </w:r>
      <w:r w:rsidR="00B36CA1" w:rsidRPr="005F6EC3">
        <w:rPr>
          <w:rFonts w:ascii="Times New Roman" w:hAnsi="Times New Roman" w:cs="Times New Roman"/>
          <w:sz w:val="20"/>
          <w:szCs w:val="20"/>
        </w:rPr>
        <w:t>,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 a do toho se přidaly ještě ty </w:t>
      </w:r>
      <w:r w:rsidR="0085343F" w:rsidRPr="005F6EC3">
        <w:rPr>
          <w:rFonts w:ascii="Times New Roman" w:hAnsi="Times New Roman" w:cs="Times New Roman"/>
          <w:sz w:val="20"/>
          <w:szCs w:val="20"/>
        </w:rPr>
        <w:lastRenderedPageBreak/>
        <w:t>záchvaty kašle, kterými teď trpí. Za posledních čtyřiadvacet hodin jí bylo dokonce dvakrát tak špatně, že si ji chtěli v</w:t>
      </w:r>
      <w:r w:rsidR="00B36CA1" w:rsidRPr="005F6EC3">
        <w:rPr>
          <w:rFonts w:ascii="Times New Roman" w:hAnsi="Times New Roman" w:cs="Times New Roman"/>
          <w:sz w:val="20"/>
          <w:szCs w:val="20"/>
        </w:rPr>
        <w:t> </w:t>
      </w:r>
      <w:r w:rsidR="0085343F" w:rsidRPr="005F6EC3">
        <w:rPr>
          <w:rFonts w:ascii="Times New Roman" w:hAnsi="Times New Roman" w:cs="Times New Roman"/>
          <w:sz w:val="20"/>
          <w:szCs w:val="20"/>
        </w:rPr>
        <w:t>nemocnici</w:t>
      </w:r>
      <w:r w:rsidR="00B36CA1" w:rsidRPr="005F6EC3">
        <w:rPr>
          <w:rFonts w:ascii="Times New Roman" w:hAnsi="Times New Roman" w:cs="Times New Roman"/>
          <w:sz w:val="20"/>
          <w:szCs w:val="20"/>
        </w:rPr>
        <w:t xml:space="preserve"> nechat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! Jeden </w:t>
      </w:r>
      <w:r w:rsidR="00D36CFF" w:rsidRPr="005F6EC3">
        <w:rPr>
          <w:rFonts w:ascii="Times New Roman" w:hAnsi="Times New Roman" w:cs="Times New Roman"/>
          <w:sz w:val="20"/>
          <w:szCs w:val="20"/>
        </w:rPr>
        <w:t xml:space="preserve">záchvat měla 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včera večer a druhý dnes, když jsi spal.“ </w:t>
      </w:r>
    </w:p>
    <w:p w14:paraId="35720D35" w14:textId="3DE6D8B2" w:rsidR="00E34759" w:rsidRPr="005F6EC3" w:rsidRDefault="003A6900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V tu chvíli jsem se zarazil. Nestaly se </w:t>
      </w:r>
      <w:r w:rsidR="00421D49" w:rsidRPr="005F6EC3">
        <w:rPr>
          <w:rFonts w:ascii="Times New Roman" w:hAnsi="Times New Roman" w:cs="Times New Roman"/>
          <w:sz w:val="20"/>
          <w:szCs w:val="20"/>
        </w:rPr>
        <w:t>obě</w:t>
      </w:r>
      <w:r w:rsidR="0085343F" w:rsidRPr="005F6EC3">
        <w:rPr>
          <w:rFonts w:ascii="Times New Roman" w:hAnsi="Times New Roman" w:cs="Times New Roman"/>
          <w:sz w:val="20"/>
          <w:szCs w:val="20"/>
        </w:rPr>
        <w:t xml:space="preserve"> ty podivné příhody v</w:t>
      </w:r>
      <w:r w:rsidRPr="005F6EC3">
        <w:rPr>
          <w:rFonts w:ascii="Times New Roman" w:hAnsi="Times New Roman" w:cs="Times New Roman"/>
          <w:sz w:val="20"/>
          <w:szCs w:val="20"/>
        </w:rPr>
        <w:t xml:space="preserve"> okamžiku</w:t>
      </w:r>
      <w:r w:rsidR="0085343F" w:rsidRPr="005F6EC3">
        <w:rPr>
          <w:rFonts w:ascii="Times New Roman" w:hAnsi="Times New Roman" w:cs="Times New Roman"/>
          <w:sz w:val="20"/>
          <w:szCs w:val="20"/>
        </w:rPr>
        <w:t>, kdy bylo mámě zle?</w:t>
      </w:r>
      <w:r w:rsidR="00421D49" w:rsidRPr="005F6EC3">
        <w:rPr>
          <w:rFonts w:ascii="Times New Roman" w:hAnsi="Times New Roman" w:cs="Times New Roman"/>
          <w:sz w:val="20"/>
          <w:szCs w:val="20"/>
        </w:rPr>
        <w:t xml:space="preserve"> „Myslím si,“ pokračovala sestra, „že </w:t>
      </w:r>
      <w:r w:rsidR="00FF6126" w:rsidRPr="005F6EC3">
        <w:rPr>
          <w:rFonts w:ascii="Times New Roman" w:hAnsi="Times New Roman" w:cs="Times New Roman"/>
          <w:sz w:val="20"/>
          <w:szCs w:val="20"/>
        </w:rPr>
        <w:t>bys</w:t>
      </w:r>
      <w:r w:rsidR="00421D49" w:rsidRPr="005F6EC3">
        <w:rPr>
          <w:rFonts w:ascii="Times New Roman" w:hAnsi="Times New Roman" w:cs="Times New Roman"/>
          <w:sz w:val="20"/>
          <w:szCs w:val="20"/>
        </w:rPr>
        <w:t xml:space="preserve"> měl na nějakou dobu přestat hrát na počítači</w:t>
      </w:r>
      <w:r w:rsidR="00FF6126" w:rsidRPr="005F6EC3">
        <w:rPr>
          <w:rFonts w:ascii="Times New Roman" w:hAnsi="Times New Roman" w:cs="Times New Roman"/>
          <w:sz w:val="20"/>
          <w:szCs w:val="20"/>
        </w:rPr>
        <w:t xml:space="preserve"> a začít se trochu věnovat rodině</w:t>
      </w:r>
      <w:r w:rsidR="00E26110" w:rsidRPr="005F6EC3">
        <w:rPr>
          <w:rFonts w:ascii="Times New Roman" w:hAnsi="Times New Roman" w:cs="Times New Roman"/>
          <w:sz w:val="20"/>
          <w:szCs w:val="20"/>
        </w:rPr>
        <w:t>. D</w:t>
      </w:r>
      <w:r w:rsidR="00FF6126" w:rsidRPr="005F6EC3">
        <w:rPr>
          <w:rFonts w:ascii="Times New Roman" w:hAnsi="Times New Roman" w:cs="Times New Roman"/>
          <w:sz w:val="20"/>
          <w:szCs w:val="20"/>
        </w:rPr>
        <w:t xml:space="preserve">okonce </w:t>
      </w:r>
      <w:r w:rsidR="00E26110" w:rsidRPr="005F6EC3">
        <w:rPr>
          <w:rFonts w:ascii="Times New Roman" w:hAnsi="Times New Roman" w:cs="Times New Roman"/>
          <w:sz w:val="20"/>
          <w:szCs w:val="20"/>
        </w:rPr>
        <w:t xml:space="preserve">i </w:t>
      </w:r>
      <w:r w:rsidR="00FF6126" w:rsidRPr="005F6EC3">
        <w:rPr>
          <w:rFonts w:ascii="Times New Roman" w:hAnsi="Times New Roman" w:cs="Times New Roman"/>
          <w:sz w:val="20"/>
          <w:szCs w:val="20"/>
        </w:rPr>
        <w:t>táta se stěhuje zpátky do Česka! Zkus se trochu soustředit na realitu.“</w:t>
      </w:r>
    </w:p>
    <w:p w14:paraId="55FADC2E" w14:textId="77777777" w:rsidR="002841BD" w:rsidRDefault="00C93A89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 w:rsidRPr="005F6EC3">
        <w:rPr>
          <w:rFonts w:ascii="Times New Roman" w:hAnsi="Times New Roman" w:cs="Times New Roman"/>
          <w:sz w:val="20"/>
          <w:szCs w:val="20"/>
        </w:rPr>
        <w:t xml:space="preserve">   Všechno to teď dávalo smysl. Mámin i tátův nenadálý odjezd, sestřin neustálý zármutek a koneckonců i t</w:t>
      </w:r>
      <w:r w:rsidR="00E26110" w:rsidRPr="005F6EC3">
        <w:rPr>
          <w:rFonts w:ascii="Times New Roman" w:hAnsi="Times New Roman" w:cs="Times New Roman"/>
          <w:sz w:val="20"/>
          <w:szCs w:val="20"/>
        </w:rPr>
        <w:t>a</w:t>
      </w:r>
      <w:r w:rsidRPr="005F6EC3">
        <w:rPr>
          <w:rFonts w:ascii="Times New Roman" w:hAnsi="Times New Roman" w:cs="Times New Roman"/>
          <w:sz w:val="20"/>
          <w:szCs w:val="20"/>
        </w:rPr>
        <w:t xml:space="preserve"> dvě podivn</w:t>
      </w:r>
      <w:r w:rsidR="00510B74" w:rsidRPr="005F6EC3">
        <w:rPr>
          <w:rFonts w:ascii="Times New Roman" w:hAnsi="Times New Roman" w:cs="Times New Roman"/>
          <w:sz w:val="20"/>
          <w:szCs w:val="20"/>
        </w:rPr>
        <w:t>á</w:t>
      </w:r>
      <w:r w:rsidRPr="005F6EC3">
        <w:rPr>
          <w:rFonts w:ascii="Times New Roman" w:hAnsi="Times New Roman" w:cs="Times New Roman"/>
          <w:sz w:val="20"/>
          <w:szCs w:val="20"/>
        </w:rPr>
        <w:t xml:space="preserve"> dobrodružství. </w:t>
      </w:r>
      <w:r w:rsidR="00D303D6">
        <w:rPr>
          <w:rFonts w:ascii="Times New Roman" w:hAnsi="Times New Roman" w:cs="Times New Roman"/>
          <w:sz w:val="20"/>
          <w:szCs w:val="20"/>
        </w:rPr>
        <w:t xml:space="preserve">Na mysli mi </w:t>
      </w:r>
      <w:r w:rsidR="002841BD">
        <w:rPr>
          <w:rFonts w:ascii="Times New Roman" w:hAnsi="Times New Roman" w:cs="Times New Roman"/>
          <w:sz w:val="20"/>
          <w:szCs w:val="20"/>
        </w:rPr>
        <w:t>vy</w:t>
      </w:r>
      <w:r w:rsidR="00D303D6">
        <w:rPr>
          <w:rFonts w:ascii="Times New Roman" w:hAnsi="Times New Roman" w:cs="Times New Roman"/>
          <w:sz w:val="20"/>
          <w:szCs w:val="20"/>
        </w:rPr>
        <w:t>tanula ta fotka z dovolené, kterou jsem si schoval do kapsy. Opatrně jsem ji vytáhl a pohlédl na ni. Rodina</w:t>
      </w:r>
      <w:r w:rsidR="002841BD">
        <w:rPr>
          <w:rFonts w:ascii="Times New Roman" w:hAnsi="Times New Roman" w:cs="Times New Roman"/>
          <w:sz w:val="20"/>
          <w:szCs w:val="20"/>
        </w:rPr>
        <w:t>.</w:t>
      </w:r>
      <w:r w:rsidR="00D303D6">
        <w:rPr>
          <w:rFonts w:ascii="Times New Roman" w:hAnsi="Times New Roman" w:cs="Times New Roman"/>
          <w:sz w:val="20"/>
          <w:szCs w:val="20"/>
        </w:rPr>
        <w:t xml:space="preserve"> </w:t>
      </w:r>
      <w:r w:rsidR="002841BD">
        <w:rPr>
          <w:rFonts w:ascii="Times New Roman" w:hAnsi="Times New Roman" w:cs="Times New Roman"/>
          <w:sz w:val="20"/>
          <w:szCs w:val="20"/>
        </w:rPr>
        <w:t>T</w:t>
      </w:r>
      <w:r w:rsidR="00D303D6">
        <w:rPr>
          <w:rFonts w:ascii="Times New Roman" w:hAnsi="Times New Roman" w:cs="Times New Roman"/>
          <w:sz w:val="20"/>
          <w:szCs w:val="20"/>
        </w:rPr>
        <w:t xml:space="preserve">o nejdůležitější, jak se mi má dobrodružství snažila </w:t>
      </w:r>
      <w:r w:rsidR="00E67A2C">
        <w:rPr>
          <w:rFonts w:ascii="Times New Roman" w:hAnsi="Times New Roman" w:cs="Times New Roman"/>
          <w:sz w:val="20"/>
          <w:szCs w:val="20"/>
        </w:rPr>
        <w:t>naznačit</w:t>
      </w:r>
      <w:r w:rsidR="002841BD">
        <w:rPr>
          <w:rFonts w:ascii="Times New Roman" w:hAnsi="Times New Roman" w:cs="Times New Roman"/>
          <w:sz w:val="20"/>
          <w:szCs w:val="20"/>
        </w:rPr>
        <w:t>.</w:t>
      </w:r>
      <w:r w:rsidR="00E67A2C">
        <w:rPr>
          <w:rFonts w:ascii="Times New Roman" w:hAnsi="Times New Roman" w:cs="Times New Roman"/>
          <w:sz w:val="20"/>
          <w:szCs w:val="20"/>
        </w:rPr>
        <w:t xml:space="preserve"> </w:t>
      </w:r>
      <w:r w:rsidR="002841BD">
        <w:rPr>
          <w:rFonts w:ascii="Times New Roman" w:hAnsi="Times New Roman" w:cs="Times New Roman"/>
          <w:sz w:val="20"/>
          <w:szCs w:val="20"/>
        </w:rPr>
        <w:t>J</w:t>
      </w:r>
      <w:r w:rsidR="00E67A2C">
        <w:rPr>
          <w:rFonts w:ascii="Times New Roman" w:hAnsi="Times New Roman" w:cs="Times New Roman"/>
          <w:sz w:val="20"/>
          <w:szCs w:val="20"/>
        </w:rPr>
        <w:t>á</w:t>
      </w:r>
      <w:r w:rsidRPr="005F6EC3">
        <w:rPr>
          <w:rFonts w:ascii="Times New Roman" w:hAnsi="Times New Roman" w:cs="Times New Roman"/>
          <w:sz w:val="20"/>
          <w:szCs w:val="20"/>
        </w:rPr>
        <w:t xml:space="preserve"> byl ten skutečný lék a ta královna v tom zámku nebyl nikdo jiný než naše maminka. </w:t>
      </w:r>
      <w:r w:rsidR="00D34608">
        <w:rPr>
          <w:rFonts w:ascii="Times New Roman" w:hAnsi="Times New Roman" w:cs="Times New Roman"/>
          <w:sz w:val="20"/>
          <w:szCs w:val="20"/>
        </w:rPr>
        <w:t xml:space="preserve">Má bujná fantazie mi sepsala příběh, který jsem dokázal hrát i bez klávesnice a myši. </w:t>
      </w:r>
    </w:p>
    <w:p w14:paraId="3AF91DA3" w14:textId="75CEE99B" w:rsidR="00C93A89" w:rsidRPr="005F6EC3" w:rsidRDefault="002841BD" w:rsidP="00FE67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93A89" w:rsidRPr="005F6EC3">
        <w:rPr>
          <w:rFonts w:ascii="Times New Roman" w:hAnsi="Times New Roman" w:cs="Times New Roman"/>
          <w:sz w:val="20"/>
          <w:szCs w:val="20"/>
        </w:rPr>
        <w:t xml:space="preserve">Proto mi </w:t>
      </w:r>
      <w:r>
        <w:rPr>
          <w:rFonts w:ascii="Times New Roman" w:hAnsi="Times New Roman" w:cs="Times New Roman"/>
          <w:sz w:val="20"/>
          <w:szCs w:val="20"/>
        </w:rPr>
        <w:t xml:space="preserve">o něco později </w:t>
      </w:r>
      <w:r w:rsidR="00C93A89" w:rsidRPr="005F6EC3">
        <w:rPr>
          <w:rFonts w:ascii="Times New Roman" w:hAnsi="Times New Roman" w:cs="Times New Roman"/>
          <w:sz w:val="20"/>
          <w:szCs w:val="20"/>
        </w:rPr>
        <w:t>nedělalo sebemenš</w:t>
      </w:r>
      <w:r w:rsidR="00510B74" w:rsidRPr="005F6EC3">
        <w:rPr>
          <w:rFonts w:ascii="Times New Roman" w:hAnsi="Times New Roman" w:cs="Times New Roman"/>
          <w:sz w:val="20"/>
          <w:szCs w:val="20"/>
        </w:rPr>
        <w:t xml:space="preserve">í potíže kliknout na malou ikonku na hře – odinstalovat – a vypnout počítač. </w:t>
      </w:r>
      <w:r w:rsidR="00D34608">
        <w:rPr>
          <w:rFonts w:ascii="Times New Roman" w:hAnsi="Times New Roman" w:cs="Times New Roman"/>
          <w:sz w:val="20"/>
          <w:szCs w:val="20"/>
        </w:rPr>
        <w:t xml:space="preserve">Znovu jsem si vzpomněl na ten kufr a maminka mi potvrdila, že je po dědečkovi. Donesl jsem si ho tedy ze sklepa a rozložil před sebe hračky, kterých se žádné dítě tak dlouho nedotklo. Otevíral se přede mnou zcela nový svět. Příhody v lese mi dokázaly, že mě mnohem víc baví hrát si </w:t>
      </w:r>
      <w:r>
        <w:rPr>
          <w:rFonts w:ascii="Times New Roman" w:hAnsi="Times New Roman" w:cs="Times New Roman"/>
          <w:sz w:val="20"/>
          <w:szCs w:val="20"/>
        </w:rPr>
        <w:t>mezi stromy</w:t>
      </w:r>
      <w:r w:rsidR="00D34608">
        <w:rPr>
          <w:rFonts w:ascii="Times New Roman" w:hAnsi="Times New Roman" w:cs="Times New Roman"/>
          <w:sz w:val="20"/>
          <w:szCs w:val="20"/>
        </w:rPr>
        <w:t xml:space="preserve"> než sedět doma za počítačem. </w:t>
      </w:r>
      <w:r w:rsidR="00E26110" w:rsidRPr="005F6EC3">
        <w:rPr>
          <w:rFonts w:ascii="Times New Roman" w:hAnsi="Times New Roman" w:cs="Times New Roman"/>
          <w:sz w:val="20"/>
          <w:szCs w:val="20"/>
        </w:rPr>
        <w:t>Rodiče na mě byli pyšní</w:t>
      </w:r>
      <w:r w:rsidR="00510B74" w:rsidRPr="005F6EC3">
        <w:rPr>
          <w:rFonts w:ascii="Times New Roman" w:hAnsi="Times New Roman" w:cs="Times New Roman"/>
          <w:sz w:val="20"/>
          <w:szCs w:val="20"/>
        </w:rPr>
        <w:t xml:space="preserve">. </w:t>
      </w:r>
      <w:r w:rsidR="00D34608">
        <w:rPr>
          <w:rFonts w:ascii="Times New Roman" w:hAnsi="Times New Roman" w:cs="Times New Roman"/>
          <w:sz w:val="20"/>
          <w:szCs w:val="20"/>
        </w:rPr>
        <w:t>Začali jsme znova každý víkend stanovat a pobyt v přírodě se synem dělal dobře i mamince. S trochou čerstvého vzduchu a lékařskou pomocí záchvaty kaš</w:t>
      </w:r>
      <w:r w:rsidR="00662F66">
        <w:rPr>
          <w:rFonts w:ascii="Times New Roman" w:hAnsi="Times New Roman" w:cs="Times New Roman"/>
          <w:sz w:val="20"/>
          <w:szCs w:val="20"/>
        </w:rPr>
        <w:t>le překonala</w:t>
      </w:r>
      <w:r w:rsidR="00510B74" w:rsidRPr="005F6EC3">
        <w:rPr>
          <w:rFonts w:ascii="Times New Roman" w:hAnsi="Times New Roman" w:cs="Times New Roman"/>
          <w:sz w:val="20"/>
          <w:szCs w:val="20"/>
        </w:rPr>
        <w:t xml:space="preserve"> a vrátila se</w:t>
      </w:r>
      <w:r w:rsidR="00213D3F" w:rsidRPr="005F6EC3">
        <w:rPr>
          <w:rFonts w:ascii="Times New Roman" w:hAnsi="Times New Roman" w:cs="Times New Roman"/>
          <w:sz w:val="20"/>
          <w:szCs w:val="20"/>
        </w:rPr>
        <w:t xml:space="preserve"> tak</w:t>
      </w:r>
      <w:r w:rsidR="00510B74" w:rsidRPr="005F6EC3">
        <w:rPr>
          <w:rFonts w:ascii="Times New Roman" w:hAnsi="Times New Roman" w:cs="Times New Roman"/>
          <w:sz w:val="20"/>
          <w:szCs w:val="20"/>
        </w:rPr>
        <w:t xml:space="preserve"> do normálního života, stejně jako já.</w:t>
      </w:r>
    </w:p>
    <w:p w14:paraId="059FA8F0" w14:textId="1AF31768" w:rsidR="002361FB" w:rsidRDefault="002361FB" w:rsidP="00FE6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C6748A" w14:textId="77777777" w:rsidR="003B4543" w:rsidRPr="00064B28" w:rsidRDefault="003B4543" w:rsidP="00FE67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4543" w:rsidRPr="00064B28" w:rsidSect="000E7AC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8A9" w14:textId="77777777" w:rsidR="001A3813" w:rsidRDefault="001A3813" w:rsidP="00F873CF">
      <w:pPr>
        <w:spacing w:after="0" w:line="240" w:lineRule="auto"/>
      </w:pPr>
      <w:r>
        <w:separator/>
      </w:r>
    </w:p>
  </w:endnote>
  <w:endnote w:type="continuationSeparator" w:id="0">
    <w:p w14:paraId="6EEAEF4D" w14:textId="77777777" w:rsidR="001A3813" w:rsidRDefault="001A3813" w:rsidP="00F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4FD9" w14:textId="77777777" w:rsidR="001A3813" w:rsidRDefault="001A3813" w:rsidP="00F873CF">
      <w:pPr>
        <w:spacing w:after="0" w:line="240" w:lineRule="auto"/>
      </w:pPr>
      <w:r>
        <w:separator/>
      </w:r>
    </w:p>
  </w:footnote>
  <w:footnote w:type="continuationSeparator" w:id="0">
    <w:p w14:paraId="42DA0DC0" w14:textId="77777777" w:rsidR="001A3813" w:rsidRDefault="001A3813" w:rsidP="00F87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10"/>
    <w:rsid w:val="00007D30"/>
    <w:rsid w:val="00064B28"/>
    <w:rsid w:val="00096301"/>
    <w:rsid w:val="000C4A3D"/>
    <w:rsid w:val="000D06F3"/>
    <w:rsid w:val="000D40C4"/>
    <w:rsid w:val="000D43CF"/>
    <w:rsid w:val="000E7AC7"/>
    <w:rsid w:val="00156176"/>
    <w:rsid w:val="001A3813"/>
    <w:rsid w:val="001E648B"/>
    <w:rsid w:val="002053D8"/>
    <w:rsid w:val="00206438"/>
    <w:rsid w:val="00213D3F"/>
    <w:rsid w:val="002361FB"/>
    <w:rsid w:val="002841BD"/>
    <w:rsid w:val="00296645"/>
    <w:rsid w:val="002C6571"/>
    <w:rsid w:val="002F0239"/>
    <w:rsid w:val="003033FE"/>
    <w:rsid w:val="00325518"/>
    <w:rsid w:val="00333170"/>
    <w:rsid w:val="00361DCB"/>
    <w:rsid w:val="003822F5"/>
    <w:rsid w:val="003945E8"/>
    <w:rsid w:val="003A6900"/>
    <w:rsid w:val="003B4543"/>
    <w:rsid w:val="003B47B9"/>
    <w:rsid w:val="00421D49"/>
    <w:rsid w:val="004777D4"/>
    <w:rsid w:val="00480152"/>
    <w:rsid w:val="00480CD7"/>
    <w:rsid w:val="004C61CB"/>
    <w:rsid w:val="004E7DF2"/>
    <w:rsid w:val="00510B74"/>
    <w:rsid w:val="005144E6"/>
    <w:rsid w:val="005305A9"/>
    <w:rsid w:val="00585755"/>
    <w:rsid w:val="005954B7"/>
    <w:rsid w:val="005A7C28"/>
    <w:rsid w:val="005F6EC3"/>
    <w:rsid w:val="00602617"/>
    <w:rsid w:val="00642D7F"/>
    <w:rsid w:val="00662F66"/>
    <w:rsid w:val="006B254B"/>
    <w:rsid w:val="006D392D"/>
    <w:rsid w:val="00711DF2"/>
    <w:rsid w:val="00734D24"/>
    <w:rsid w:val="007529C5"/>
    <w:rsid w:val="007630CB"/>
    <w:rsid w:val="007841FD"/>
    <w:rsid w:val="007A794B"/>
    <w:rsid w:val="007B4B0D"/>
    <w:rsid w:val="007B65BD"/>
    <w:rsid w:val="007E5D06"/>
    <w:rsid w:val="007F7AC7"/>
    <w:rsid w:val="00846899"/>
    <w:rsid w:val="00851347"/>
    <w:rsid w:val="0085343F"/>
    <w:rsid w:val="00885367"/>
    <w:rsid w:val="008963AE"/>
    <w:rsid w:val="008D25BE"/>
    <w:rsid w:val="008D6D2D"/>
    <w:rsid w:val="008E37EC"/>
    <w:rsid w:val="008F605E"/>
    <w:rsid w:val="009211A5"/>
    <w:rsid w:val="00990E10"/>
    <w:rsid w:val="00992509"/>
    <w:rsid w:val="009A6B76"/>
    <w:rsid w:val="009A7B05"/>
    <w:rsid w:val="009C288B"/>
    <w:rsid w:val="009E0AED"/>
    <w:rsid w:val="009E5105"/>
    <w:rsid w:val="00A01F24"/>
    <w:rsid w:val="00A2714A"/>
    <w:rsid w:val="00A46270"/>
    <w:rsid w:val="00A55AC8"/>
    <w:rsid w:val="00A93756"/>
    <w:rsid w:val="00AA35F3"/>
    <w:rsid w:val="00AB05C7"/>
    <w:rsid w:val="00AB7706"/>
    <w:rsid w:val="00AE70C9"/>
    <w:rsid w:val="00AF1AA4"/>
    <w:rsid w:val="00B139DE"/>
    <w:rsid w:val="00B36CA1"/>
    <w:rsid w:val="00B80010"/>
    <w:rsid w:val="00BD43B8"/>
    <w:rsid w:val="00BE1DE9"/>
    <w:rsid w:val="00BF1CF3"/>
    <w:rsid w:val="00C559C9"/>
    <w:rsid w:val="00C62610"/>
    <w:rsid w:val="00C74C27"/>
    <w:rsid w:val="00C839B4"/>
    <w:rsid w:val="00C93A89"/>
    <w:rsid w:val="00CA376E"/>
    <w:rsid w:val="00CB43F1"/>
    <w:rsid w:val="00CD32AF"/>
    <w:rsid w:val="00CD7E66"/>
    <w:rsid w:val="00D303D6"/>
    <w:rsid w:val="00D34608"/>
    <w:rsid w:val="00D36CFF"/>
    <w:rsid w:val="00D50C52"/>
    <w:rsid w:val="00D55796"/>
    <w:rsid w:val="00D61E1E"/>
    <w:rsid w:val="00DF0866"/>
    <w:rsid w:val="00DF6D36"/>
    <w:rsid w:val="00E12B0B"/>
    <w:rsid w:val="00E238F2"/>
    <w:rsid w:val="00E26110"/>
    <w:rsid w:val="00E34759"/>
    <w:rsid w:val="00E67A2C"/>
    <w:rsid w:val="00EC5B7E"/>
    <w:rsid w:val="00ED1757"/>
    <w:rsid w:val="00F2665C"/>
    <w:rsid w:val="00F73A0A"/>
    <w:rsid w:val="00F873CF"/>
    <w:rsid w:val="00F96C30"/>
    <w:rsid w:val="00F96FF8"/>
    <w:rsid w:val="00FA7B8A"/>
    <w:rsid w:val="00FC33E7"/>
    <w:rsid w:val="00FE23E9"/>
    <w:rsid w:val="00FE678F"/>
    <w:rsid w:val="00FE6E0A"/>
    <w:rsid w:val="00FF1BE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E222"/>
  <w15:chartTrackingRefBased/>
  <w15:docId w15:val="{B04692D5-08F8-48B2-BF9A-FAB38F45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3CF"/>
  </w:style>
  <w:style w:type="paragraph" w:styleId="Zpat">
    <w:name w:val="footer"/>
    <w:basedOn w:val="Normln"/>
    <w:link w:val="ZpatChar"/>
    <w:uiPriority w:val="99"/>
    <w:unhideWhenUsed/>
    <w:rsid w:val="00F8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674B-9D6C-4288-A2F8-EC13B8B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183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ndorová Lucie</dc:creator>
  <cp:keywords/>
  <dc:description/>
  <cp:lastModifiedBy>Zajicova, Sarka</cp:lastModifiedBy>
  <cp:revision>84</cp:revision>
  <cp:lastPrinted>2021-02-28T15:34:00Z</cp:lastPrinted>
  <dcterms:created xsi:type="dcterms:W3CDTF">2021-02-27T11:58:00Z</dcterms:created>
  <dcterms:modified xsi:type="dcterms:W3CDTF">2021-09-28T16:36:00Z</dcterms:modified>
</cp:coreProperties>
</file>